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B3D7E" w14:textId="356B24D1" w:rsidR="007B0B98" w:rsidRDefault="00714D6C" w:rsidP="00714D6C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ROTOKÓ</w:t>
      </w:r>
      <w:r w:rsidR="00E4580C">
        <w:rPr>
          <w:rFonts w:ascii="Calibri" w:hAnsi="Calibri" w:cs="Calibri"/>
          <w:b/>
          <w:sz w:val="24"/>
        </w:rPr>
        <w:t>Ł</w:t>
      </w:r>
      <w:r>
        <w:rPr>
          <w:rFonts w:ascii="Calibri" w:hAnsi="Calibri" w:cs="Calibri"/>
          <w:b/>
          <w:sz w:val="24"/>
        </w:rPr>
        <w:t xml:space="preserve"> GŁOSOWANIA</w:t>
      </w:r>
    </w:p>
    <w:p w14:paraId="63E28D17" w14:textId="3B497BA0" w:rsidR="00714D6C" w:rsidRDefault="009445CF" w:rsidP="00714D6C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z</w:t>
      </w:r>
      <w:r w:rsidR="00714D6C">
        <w:rPr>
          <w:rFonts w:ascii="Calibri" w:hAnsi="Calibri" w:cs="Calibri"/>
          <w:b/>
          <w:sz w:val="24"/>
        </w:rPr>
        <w:t xml:space="preserve"> dnia </w:t>
      </w:r>
      <w:r>
        <w:rPr>
          <w:rFonts w:ascii="Calibri" w:hAnsi="Calibri" w:cs="Calibri"/>
          <w:b/>
          <w:sz w:val="24"/>
        </w:rPr>
        <w:t>2</w:t>
      </w:r>
      <w:r w:rsidR="00644D62">
        <w:rPr>
          <w:rFonts w:ascii="Calibri" w:hAnsi="Calibri" w:cs="Calibri"/>
          <w:b/>
          <w:sz w:val="24"/>
        </w:rPr>
        <w:t xml:space="preserve">8 lipca 2020r </w:t>
      </w:r>
    </w:p>
    <w:p w14:paraId="30C0FC31" w14:textId="0A09AFF0" w:rsidR="00714D6C" w:rsidRDefault="00714D6C" w:rsidP="00714D6C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X</w:t>
      </w:r>
      <w:r w:rsidR="004D2D8C">
        <w:rPr>
          <w:rFonts w:ascii="Calibri" w:hAnsi="Calibri" w:cs="Calibri"/>
          <w:b/>
          <w:sz w:val="24"/>
        </w:rPr>
        <w:t>IX</w:t>
      </w:r>
      <w:r>
        <w:rPr>
          <w:rFonts w:ascii="Calibri" w:hAnsi="Calibri" w:cs="Calibri"/>
          <w:b/>
          <w:sz w:val="24"/>
        </w:rPr>
        <w:t xml:space="preserve"> SESJ</w:t>
      </w:r>
      <w:r w:rsidR="00526FA6">
        <w:rPr>
          <w:rFonts w:ascii="Calibri" w:hAnsi="Calibri" w:cs="Calibri"/>
          <w:b/>
          <w:sz w:val="24"/>
        </w:rPr>
        <w:t>A</w:t>
      </w:r>
      <w:r>
        <w:rPr>
          <w:rFonts w:ascii="Calibri" w:hAnsi="Calibri" w:cs="Calibri"/>
          <w:b/>
          <w:sz w:val="24"/>
        </w:rPr>
        <w:t xml:space="preserve"> RADY GMINY SZTUTOWO</w:t>
      </w:r>
    </w:p>
    <w:p w14:paraId="4BEF0CFA" w14:textId="70A02EEA" w:rsidR="00714D6C" w:rsidRPr="001965D0" w:rsidRDefault="00714D6C" w:rsidP="00714D6C">
      <w:pPr>
        <w:jc w:val="center"/>
        <w:rPr>
          <w:rFonts w:ascii="Calibri" w:hAnsi="Calibri" w:cs="Calibri"/>
          <w:b/>
          <w:sz w:val="24"/>
          <w:u w:val="single"/>
        </w:rPr>
      </w:pPr>
      <w:r w:rsidRPr="001965D0">
        <w:rPr>
          <w:rFonts w:ascii="Calibri" w:hAnsi="Calibri" w:cs="Calibri"/>
          <w:b/>
          <w:sz w:val="24"/>
          <w:u w:val="single"/>
        </w:rPr>
        <w:t>GŁOSOWANIE IMIENNE</w:t>
      </w:r>
    </w:p>
    <w:p w14:paraId="09D1ABFB" w14:textId="77777777" w:rsidR="00702105" w:rsidRDefault="00702105" w:rsidP="008306D0">
      <w:pPr>
        <w:suppressAutoHyphens w:val="0"/>
        <w:spacing w:line="259" w:lineRule="auto"/>
        <w:rPr>
          <w:rFonts w:ascii="Calibri" w:hAnsi="Calibri" w:cs="Calibri"/>
          <w:b/>
          <w:sz w:val="24"/>
        </w:rPr>
      </w:pPr>
      <w:bookmarkStart w:id="0" w:name="_Hlk37921071"/>
    </w:p>
    <w:p w14:paraId="4DF1455A" w14:textId="3203DDF6" w:rsidR="000D2B68" w:rsidRPr="000D2B68" w:rsidRDefault="00AB1FC1" w:rsidP="008306D0">
      <w:pPr>
        <w:suppressAutoHyphens w:val="0"/>
        <w:spacing w:line="259" w:lineRule="auto"/>
        <w:rPr>
          <w:rFonts w:ascii="Arial" w:hAnsi="Arial" w:cs="Arial"/>
          <w:b/>
          <w:sz w:val="24"/>
          <w:szCs w:val="24"/>
        </w:rPr>
      </w:pPr>
      <w:r w:rsidRPr="006E72BE">
        <w:rPr>
          <w:rFonts w:ascii="Arial" w:hAnsi="Arial" w:cs="Arial"/>
          <w:b/>
          <w:sz w:val="24"/>
          <w:szCs w:val="24"/>
        </w:rPr>
        <w:t>Uchwała Nr X</w:t>
      </w:r>
      <w:r w:rsidR="004D2D8C">
        <w:rPr>
          <w:rFonts w:ascii="Arial" w:hAnsi="Arial" w:cs="Arial"/>
          <w:b/>
          <w:sz w:val="24"/>
          <w:szCs w:val="24"/>
        </w:rPr>
        <w:t xml:space="preserve">IX/196/2020 Rady Gminy Sztutowo </w:t>
      </w:r>
      <w:r w:rsidRPr="006E72BE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4D2D8C">
        <w:rPr>
          <w:rFonts w:ascii="Arial" w:hAnsi="Arial" w:cs="Arial"/>
          <w:b/>
          <w:sz w:val="24"/>
          <w:szCs w:val="24"/>
        </w:rPr>
        <w:t xml:space="preserve">z dnia 28 lipca 2020r </w:t>
      </w:r>
      <w:r w:rsidR="000F3A2E">
        <w:rPr>
          <w:rFonts w:ascii="Arial" w:hAnsi="Arial" w:cs="Arial"/>
          <w:b/>
          <w:sz w:val="24"/>
          <w:szCs w:val="24"/>
        </w:rPr>
        <w:t>w sprawi</w:t>
      </w:r>
      <w:r w:rsidR="000D2B68" w:rsidRPr="000D2B68">
        <w:rPr>
          <w:rFonts w:ascii="Arial" w:hAnsi="Arial" w:cs="Arial"/>
          <w:b/>
          <w:sz w:val="24"/>
          <w:szCs w:val="24"/>
        </w:rPr>
        <w:t>e nadania nazwy dla mostu na terenie Gminy Sztutowo.</w:t>
      </w:r>
    </w:p>
    <w:p w14:paraId="20D0DB2A" w14:textId="75536F7C" w:rsidR="009445CF" w:rsidRPr="00E10BAA" w:rsidRDefault="009445CF" w:rsidP="004D2D8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C8CFB5" w14:textId="10EB4051" w:rsidR="007B0B98" w:rsidRDefault="007B0B98" w:rsidP="009445CF">
      <w:pPr>
        <w:pStyle w:val="Akapitzlist"/>
        <w:spacing w:after="0" w:line="240" w:lineRule="auto"/>
        <w:ind w:left="0"/>
        <w:jc w:val="both"/>
        <w:rPr>
          <w:rFonts w:cs="Calibri"/>
          <w:b/>
          <w:sz w:val="24"/>
        </w:rPr>
      </w:pPr>
    </w:p>
    <w:tbl>
      <w:tblPr>
        <w:tblW w:w="9660" w:type="dxa"/>
        <w:tblInd w:w="-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422"/>
        <w:gridCol w:w="1701"/>
        <w:gridCol w:w="1701"/>
        <w:gridCol w:w="1843"/>
      </w:tblGrid>
      <w:tr w:rsidR="007B0B98" w14:paraId="1D53139D" w14:textId="77777777" w:rsidTr="00143D79">
        <w:trPr>
          <w:trHeight w:val="60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13D30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. P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524C5" w14:textId="77777777" w:rsidR="007B0B98" w:rsidRDefault="007B0B98" w:rsidP="00123572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AZWISKO I IMIĘ</w:t>
            </w:r>
          </w:p>
          <w:p w14:paraId="7270543C" w14:textId="77777777" w:rsidR="007B0B98" w:rsidRDefault="007B0B98" w:rsidP="0012357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5A5C6440" w14:textId="77777777" w:rsidR="007B0B98" w:rsidRDefault="007B0B98" w:rsidP="001235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EDF2A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GŁOS -ZA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2806" w14:textId="77777777" w:rsidR="007B0B98" w:rsidRDefault="007B0B98" w:rsidP="00123572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GŁOS -PRZECI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38E2" w14:textId="77777777" w:rsidR="007B0B98" w:rsidRDefault="007B0B98" w:rsidP="00123572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GŁOS  WSTRZYMUJĄCY </w:t>
            </w:r>
          </w:p>
        </w:tc>
      </w:tr>
      <w:tr w:rsidR="007B0B98" w14:paraId="532BF468" w14:textId="77777777" w:rsidTr="001235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43BE3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14541" w14:textId="77777777" w:rsidR="007B0B98" w:rsidRDefault="007B0B98" w:rsidP="00123572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CHLEBOWSKA IRENA  </w:t>
            </w:r>
          </w:p>
          <w:p w14:paraId="641A42BD" w14:textId="3ACBC780" w:rsidR="0050077B" w:rsidRDefault="0050077B" w:rsidP="001235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8288" w14:textId="216C6920" w:rsidR="007B0B98" w:rsidRPr="002461B9" w:rsidRDefault="00143D79" w:rsidP="00123572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8188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2E59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B0B98" w14:paraId="051304DB" w14:textId="77777777" w:rsidTr="001235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C1F15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158A5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DRYNKO KATARZYNA </w:t>
            </w:r>
          </w:p>
          <w:p w14:paraId="7AC2A0FB" w14:textId="77777777" w:rsidR="007B0B98" w:rsidRDefault="007B0B98" w:rsidP="001235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6C4E2" w14:textId="5709B15D" w:rsidR="007B0B98" w:rsidRPr="002461B9" w:rsidRDefault="00143D79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C3C7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938A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B0B98" w14:paraId="179DDC61" w14:textId="77777777" w:rsidTr="001235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DF25E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7CB74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FRISZKEMUT  JAN </w:t>
            </w:r>
          </w:p>
          <w:p w14:paraId="2084E9AC" w14:textId="77777777" w:rsidR="007B0B98" w:rsidRDefault="007B0B98" w:rsidP="001235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3EBB" w14:textId="29E6143A" w:rsidR="007B0B98" w:rsidRPr="002461B9" w:rsidRDefault="00143D79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5E35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DBAB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B0B98" w14:paraId="7A3BEA56" w14:textId="77777777" w:rsidTr="001235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C43FE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91714" w14:textId="77777777" w:rsidR="007B0B98" w:rsidRDefault="007B0B98" w:rsidP="0012357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6C8B">
              <w:rPr>
                <w:rFonts w:ascii="Calibri" w:hAnsi="Calibri" w:cs="Calibri"/>
                <w:b/>
                <w:sz w:val="24"/>
                <w:szCs w:val="24"/>
              </w:rPr>
              <w:t xml:space="preserve">HOFMANN  ALEKSANDRA </w:t>
            </w:r>
          </w:p>
          <w:p w14:paraId="03A72FC3" w14:textId="77777777" w:rsidR="007B0B98" w:rsidRDefault="007B0B98" w:rsidP="001235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08FB" w14:textId="7AA2CDEF" w:rsidR="007B0B98" w:rsidRPr="002461B9" w:rsidRDefault="00143D79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676B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2C5F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B0B98" w14:paraId="3B86EDF7" w14:textId="77777777" w:rsidTr="001235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9DD6D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09450" w14:textId="77777777" w:rsidR="007B0B98" w:rsidRDefault="007B0B98" w:rsidP="00123572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KRUGŁY RYSZARD </w:t>
            </w:r>
          </w:p>
          <w:p w14:paraId="20D68241" w14:textId="77777777" w:rsidR="007B0B98" w:rsidRDefault="007B0B98" w:rsidP="00123572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FAC23" w14:textId="52C333FF" w:rsidR="007B0B98" w:rsidRPr="002461B9" w:rsidRDefault="00143D79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A137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A766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B0B98" w14:paraId="733DD747" w14:textId="77777777" w:rsidTr="001235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3E483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6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24FE2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ŁOSIŃSKI MARIAN </w:t>
            </w:r>
          </w:p>
          <w:p w14:paraId="43FF3FDB" w14:textId="77777777" w:rsidR="007B0B98" w:rsidRDefault="007B0B98" w:rsidP="001235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9B96" w14:textId="25AEA650" w:rsidR="007B0B98" w:rsidRPr="002461B9" w:rsidRDefault="00143D79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99F8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5B8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B0B98" w14:paraId="6C8D9923" w14:textId="77777777" w:rsidTr="001235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8AAEB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7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1B10A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OWSIŃSKI MARCIN </w:t>
            </w:r>
          </w:p>
          <w:p w14:paraId="3931CB43" w14:textId="77777777" w:rsidR="007B0B98" w:rsidRDefault="007B0B98" w:rsidP="001235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FA248" w14:textId="382F1B63" w:rsidR="007B0B98" w:rsidRPr="002461B9" w:rsidRDefault="00143D79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6EEE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AB4D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B0B98" w14:paraId="736FCD71" w14:textId="77777777" w:rsidTr="001235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8D0B3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B159B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RUDZIŃSKI IGOR </w:t>
            </w:r>
          </w:p>
          <w:p w14:paraId="6B68A616" w14:textId="77777777" w:rsidR="007B0B98" w:rsidRDefault="007B0B98" w:rsidP="001235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87E79" w14:textId="023A7405" w:rsidR="007B0B98" w:rsidRPr="002461B9" w:rsidRDefault="00143D79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B1C3" w14:textId="0C6DFDBD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85C75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B0B98" w14:paraId="11201741" w14:textId="77777777" w:rsidTr="001235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95932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9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F916F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IKORA JERZY </w:t>
            </w:r>
          </w:p>
          <w:p w14:paraId="7B8B00A0" w14:textId="77777777" w:rsidR="007B0B98" w:rsidRDefault="007B0B98" w:rsidP="001235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3E7E6" w14:textId="17818922" w:rsidR="007B0B98" w:rsidRPr="002461B9" w:rsidRDefault="00143D79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1A14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3B98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B0B98" w14:paraId="3AECB7FF" w14:textId="77777777" w:rsidTr="001235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8D4B5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4F128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KRZEK KRYSTYNA </w:t>
            </w:r>
          </w:p>
          <w:p w14:paraId="6554575B" w14:textId="77777777" w:rsidR="007B0B98" w:rsidRDefault="007B0B98" w:rsidP="001235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375D" w14:textId="5F76A25C" w:rsidR="007B0B98" w:rsidRPr="002461B9" w:rsidRDefault="00143D79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EDE9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D8B0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B0B98" w14:paraId="52CC3C59" w14:textId="77777777" w:rsidTr="001235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B863C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9620C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ZLENDAK PIOTR </w:t>
            </w:r>
          </w:p>
          <w:p w14:paraId="54732D51" w14:textId="77777777" w:rsidR="007B0B98" w:rsidRDefault="007B0B98" w:rsidP="001235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E56CA" w14:textId="653F9F6D" w:rsidR="007B0B98" w:rsidRPr="002461B9" w:rsidRDefault="00143D79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5F79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6181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B0B98" w14:paraId="127ACEB4" w14:textId="77777777" w:rsidTr="001235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FBCD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F964D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ZYMAŃSKI ANDRZEJ </w:t>
            </w:r>
          </w:p>
          <w:p w14:paraId="3945F5F8" w14:textId="77777777" w:rsidR="007B0B98" w:rsidRDefault="007B0B98" w:rsidP="001235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05D5" w14:textId="54D40A0A" w:rsidR="007B0B98" w:rsidRPr="002461B9" w:rsidRDefault="00143D79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94F2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D638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B0B98" w14:paraId="762E6852" w14:textId="77777777" w:rsidTr="001235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89740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F2D25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WALCZYK ARKADIUSZ </w:t>
            </w:r>
          </w:p>
          <w:p w14:paraId="0463B571" w14:textId="77777777" w:rsidR="007B0B98" w:rsidRDefault="007B0B98" w:rsidP="001235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7118" w14:textId="6591FB9F" w:rsidR="007B0B98" w:rsidRPr="002461B9" w:rsidRDefault="00143D79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4C4E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3B16" w14:textId="775C9FB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B0B98" w14:paraId="4F7498CB" w14:textId="77777777" w:rsidTr="001235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50DDE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1F60F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ZALEWSKA ANNA </w:t>
            </w:r>
          </w:p>
          <w:p w14:paraId="09D97365" w14:textId="77777777" w:rsidR="007B0B98" w:rsidRDefault="007B0B98" w:rsidP="001235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CAA47" w14:textId="2C6EE25F" w:rsidR="007B0B98" w:rsidRPr="002461B9" w:rsidRDefault="00143D79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55AA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1595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B0B98" w14:paraId="211E5059" w14:textId="77777777" w:rsidTr="001235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68F45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316A5" w14:textId="77777777" w:rsidR="007B0B98" w:rsidRDefault="007B0B98" w:rsidP="00123572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ZIELIŃSKI ZBIGNIEW </w:t>
            </w:r>
          </w:p>
          <w:p w14:paraId="0B0883D9" w14:textId="77777777" w:rsidR="007B0B98" w:rsidRDefault="007B0B98" w:rsidP="0012357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6CF62" w14:textId="34EF27A9" w:rsidR="007B0B98" w:rsidRPr="002461B9" w:rsidRDefault="00143D79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BB3D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0ECA" w14:textId="77777777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B0B98" w14:paraId="10F942BB" w14:textId="77777777" w:rsidTr="0012357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D2E91" w14:textId="77777777" w:rsidR="007B0B98" w:rsidRDefault="007B0B98" w:rsidP="0012357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0280C" w14:textId="2950BCC0" w:rsidR="007B0B98" w:rsidRDefault="002461B9" w:rsidP="00123572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Wyni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D371D" w14:textId="55D14D5E" w:rsidR="007B0B98" w:rsidRPr="002461B9" w:rsidRDefault="00143D79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3CCF" w14:textId="046D04E1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B2E8" w14:textId="4FFBA81B" w:rsidR="007B0B98" w:rsidRPr="002461B9" w:rsidRDefault="007B0B98" w:rsidP="00123572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49B9638" w14:textId="77777777" w:rsidR="007B0B98" w:rsidRPr="00E265AC" w:rsidRDefault="007B0B98" w:rsidP="007B0B98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14:paraId="0809D7C5" w14:textId="79628E17" w:rsidR="007B0B98" w:rsidRPr="00E265AC" w:rsidRDefault="00E265AC" w:rsidP="00E265AC">
      <w:pPr>
        <w:pStyle w:val="Akapitzlist"/>
        <w:spacing w:after="0" w:line="240" w:lineRule="auto"/>
        <w:ind w:left="5664"/>
        <w:jc w:val="both"/>
        <w:rPr>
          <w:sz w:val="24"/>
          <w:szCs w:val="24"/>
        </w:rPr>
      </w:pPr>
      <w:r w:rsidRPr="00E265AC">
        <w:rPr>
          <w:sz w:val="24"/>
          <w:szCs w:val="24"/>
        </w:rPr>
        <w:t xml:space="preserve">Przewodniczący Rady Gminy </w:t>
      </w:r>
    </w:p>
    <w:p w14:paraId="2C9F6140" w14:textId="4A5512D5" w:rsidR="00E265AC" w:rsidRPr="00E265AC" w:rsidRDefault="00E265AC" w:rsidP="00E265AC">
      <w:pPr>
        <w:pStyle w:val="Akapitzlist"/>
        <w:spacing w:after="0" w:line="240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265AC">
        <w:rPr>
          <w:sz w:val="24"/>
          <w:szCs w:val="24"/>
        </w:rPr>
        <w:t xml:space="preserve">dr Marcin  Owsiński </w:t>
      </w:r>
    </w:p>
    <w:p w14:paraId="51A8C569" w14:textId="77777777" w:rsidR="008F6F84" w:rsidRPr="00E265AC" w:rsidRDefault="008F6F84" w:rsidP="008F6F84">
      <w:pPr>
        <w:rPr>
          <w:rFonts w:ascii="Calibri" w:hAnsi="Calibri" w:cs="Calibri"/>
          <w:b/>
          <w:sz w:val="24"/>
          <w:szCs w:val="24"/>
        </w:rPr>
      </w:pPr>
    </w:p>
    <w:p w14:paraId="4BBF6A00" w14:textId="77777777" w:rsidR="00702105" w:rsidRDefault="00702105" w:rsidP="008F6F84">
      <w:pPr>
        <w:rPr>
          <w:rFonts w:ascii="Calibri" w:hAnsi="Calibri" w:cs="Calibri"/>
          <w:b/>
          <w:sz w:val="24"/>
        </w:rPr>
      </w:pPr>
    </w:p>
    <w:p w14:paraId="52AA293B" w14:textId="77777777" w:rsidR="008F6F84" w:rsidRDefault="008F6F84" w:rsidP="008F6F84">
      <w:pPr>
        <w:rPr>
          <w:rFonts w:ascii="Calibri" w:hAnsi="Calibri" w:cs="Calibri"/>
          <w:sz w:val="28"/>
        </w:rPr>
      </w:pPr>
    </w:p>
    <w:p w14:paraId="0B2E62EA" w14:textId="783AE2CC" w:rsidR="00123572" w:rsidRDefault="00123572"/>
    <w:p w14:paraId="061BA905" w14:textId="6E2FD07F" w:rsidR="00E74096" w:rsidRDefault="00E74096"/>
    <w:p w14:paraId="347BA054" w14:textId="76614674" w:rsidR="000D2B68" w:rsidRDefault="000D2B68" w:rsidP="000D2B68">
      <w:pPr>
        <w:suppressAutoHyphens w:val="0"/>
        <w:spacing w:line="259" w:lineRule="auto"/>
        <w:rPr>
          <w:rFonts w:ascii="Arial" w:hAnsi="Arial" w:cs="Arial"/>
          <w:b/>
          <w:sz w:val="24"/>
          <w:szCs w:val="24"/>
        </w:rPr>
      </w:pPr>
      <w:r w:rsidRPr="006E72BE">
        <w:rPr>
          <w:rFonts w:ascii="Arial" w:hAnsi="Arial" w:cs="Arial"/>
          <w:b/>
          <w:sz w:val="24"/>
          <w:szCs w:val="24"/>
        </w:rPr>
        <w:t>Uchwała Nr X</w:t>
      </w:r>
      <w:r>
        <w:rPr>
          <w:rFonts w:ascii="Arial" w:hAnsi="Arial" w:cs="Arial"/>
          <w:b/>
          <w:sz w:val="24"/>
          <w:szCs w:val="24"/>
        </w:rPr>
        <w:t xml:space="preserve">IX/197/2020 Rady Gminy Sztutowo </w:t>
      </w:r>
      <w:r w:rsidRPr="006E72B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z dnia 28 lipca 2020r </w:t>
      </w:r>
      <w:r w:rsidRPr="000D2B68">
        <w:rPr>
          <w:rFonts w:ascii="Arial" w:hAnsi="Arial" w:cs="Arial"/>
          <w:b/>
          <w:sz w:val="24"/>
          <w:szCs w:val="24"/>
        </w:rPr>
        <w:t xml:space="preserve">w sprawie wyrażenia </w:t>
      </w:r>
      <w:r>
        <w:rPr>
          <w:rFonts w:ascii="Arial" w:hAnsi="Arial" w:cs="Arial"/>
          <w:b/>
          <w:sz w:val="24"/>
          <w:szCs w:val="24"/>
        </w:rPr>
        <w:t xml:space="preserve">zgody na zawarcie porozumienia </w:t>
      </w:r>
      <w:r w:rsidRPr="000D2B68">
        <w:rPr>
          <w:rFonts w:ascii="Arial" w:hAnsi="Arial" w:cs="Arial"/>
          <w:b/>
          <w:sz w:val="24"/>
          <w:szCs w:val="24"/>
        </w:rPr>
        <w:t>międzygminnego dotyczącego współdziałania Gmin wchodzących w skład aglomeracji Stegna przy realizacji zadania polegającego na aktualizacji obszaru i granic aglomeracji Stegna.</w:t>
      </w:r>
    </w:p>
    <w:p w14:paraId="1B713A88" w14:textId="77777777" w:rsidR="00702105" w:rsidRPr="000D2B68" w:rsidRDefault="00702105" w:rsidP="000D2B68">
      <w:pPr>
        <w:suppressAutoHyphens w:val="0"/>
        <w:spacing w:line="259" w:lineRule="auto"/>
        <w:rPr>
          <w:rFonts w:ascii="Arial" w:hAnsi="Arial" w:cs="Arial"/>
          <w:b/>
          <w:sz w:val="24"/>
          <w:szCs w:val="24"/>
        </w:rPr>
      </w:pPr>
    </w:p>
    <w:tbl>
      <w:tblPr>
        <w:tblW w:w="9660" w:type="dxa"/>
        <w:tblInd w:w="-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422"/>
        <w:gridCol w:w="1701"/>
        <w:gridCol w:w="1701"/>
        <w:gridCol w:w="1843"/>
      </w:tblGrid>
      <w:tr w:rsidR="000D2B68" w14:paraId="1E6E65E5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7F813" w14:textId="77777777" w:rsidR="000D2B68" w:rsidRDefault="000D2B68" w:rsidP="00BE5FF3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. P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4C379" w14:textId="77777777" w:rsidR="000D2B68" w:rsidRDefault="000D2B68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AZWISKO I IMIĘ</w:t>
            </w:r>
          </w:p>
          <w:p w14:paraId="319BD93E" w14:textId="77777777" w:rsidR="000D2B68" w:rsidRDefault="000D2B68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42E9E2A9" w14:textId="77777777" w:rsidR="000D2B68" w:rsidRDefault="000D2B68" w:rsidP="00BE5FF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93DA5" w14:textId="77777777" w:rsidR="000D2B68" w:rsidRDefault="000D2B68" w:rsidP="00BE5FF3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GŁOS -ZA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AB05" w14:textId="77777777" w:rsidR="000D2B68" w:rsidRDefault="000D2B68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GŁOS -PRZECI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D4FA" w14:textId="77777777" w:rsidR="000D2B68" w:rsidRDefault="000D2B68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GŁOS  WSTRZYMUJĄCY </w:t>
            </w:r>
          </w:p>
        </w:tc>
      </w:tr>
      <w:tr w:rsidR="00143D79" w14:paraId="35C762BD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7CB66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2CD4A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CHLEBOWSKA IRENA  </w:t>
            </w:r>
          </w:p>
          <w:p w14:paraId="389A636E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3ABF" w14:textId="3B99D383" w:rsidR="00143D79" w:rsidRPr="002461B9" w:rsidRDefault="00143D79" w:rsidP="00143D7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6551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832E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3EB24386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3BD22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B9E57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DRYNKO KATARZYNA </w:t>
            </w:r>
          </w:p>
          <w:p w14:paraId="0196330C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0F2C0" w14:textId="17540B5B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B413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19BD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2B6D49D5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539AE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2A56C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FRISZKEMUT  JAN </w:t>
            </w:r>
          </w:p>
          <w:p w14:paraId="2860F894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CFF2A" w14:textId="0E444F78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A6FA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B1EB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2A59967F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63278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E103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6C8B">
              <w:rPr>
                <w:rFonts w:ascii="Calibri" w:hAnsi="Calibri" w:cs="Calibri"/>
                <w:b/>
                <w:sz w:val="24"/>
                <w:szCs w:val="24"/>
              </w:rPr>
              <w:t xml:space="preserve">HOFMANN  ALEKSANDRA </w:t>
            </w:r>
          </w:p>
          <w:p w14:paraId="4E570B80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11E6A" w14:textId="6DA964EA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BE72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F1A7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5B059498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F3F4F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C83E0" w14:textId="77777777" w:rsidR="00143D79" w:rsidRDefault="00143D79" w:rsidP="00143D79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KRUGŁY RYSZARD </w:t>
            </w:r>
          </w:p>
          <w:p w14:paraId="4A3C21D5" w14:textId="77777777" w:rsidR="00143D79" w:rsidRDefault="00143D79" w:rsidP="00143D79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D326" w14:textId="1691594D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52C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DE21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5E3D4333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267C2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6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33D77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ŁOSIŃSKI MARIAN </w:t>
            </w:r>
          </w:p>
          <w:p w14:paraId="0889DCB8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54295" w14:textId="611B8EDA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0966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5B88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08CCE21B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7F0B6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7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A799E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OWSIŃSKI MARCIN </w:t>
            </w:r>
          </w:p>
          <w:p w14:paraId="7F4873D8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11052" w14:textId="79441DA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CE2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F9D3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2BBADE82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E01B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42B6C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RUDZIŃSKI IGOR </w:t>
            </w:r>
          </w:p>
          <w:p w14:paraId="4D42B03D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0047B" w14:textId="4532956A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A0DF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8213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36B1E39A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6DF45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9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01CD4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IKORA JERZY </w:t>
            </w:r>
          </w:p>
          <w:p w14:paraId="4FBEC4C9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2FB4" w14:textId="409AE630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00AF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E974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31E60B82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56A54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CFB1E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KRZEK KRYSTYNA </w:t>
            </w:r>
          </w:p>
          <w:p w14:paraId="05BAAF9A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F6A9B" w14:textId="117DA1BF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96F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A00E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47A9B88E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44C92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A6EC7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ZLENDAK PIOTR </w:t>
            </w:r>
          </w:p>
          <w:p w14:paraId="7D48BE27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D3BA" w14:textId="1BB2DBDB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86A0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6BDD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78641716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9ED10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85D12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ZYMAŃSKI ANDRZEJ </w:t>
            </w:r>
          </w:p>
          <w:p w14:paraId="7C0768B5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8DA8B" w14:textId="37A90E44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EAD3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82CF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23E161A2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6A9AB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7D691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WALCZYK ARKADIUSZ </w:t>
            </w:r>
          </w:p>
          <w:p w14:paraId="292F6386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E66C" w14:textId="6B9518E6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6F71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E9FE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1FEFD977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B4BB6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44002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ZALEWSKA ANNA </w:t>
            </w:r>
          </w:p>
          <w:p w14:paraId="40588416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02765" w14:textId="51E9135C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1AA5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F453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478F6A34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65E61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F9944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ZIELIŃSKI ZBIGNIEW </w:t>
            </w:r>
          </w:p>
          <w:p w14:paraId="70777A00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049F6" w14:textId="75988829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34DD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DB9A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028C6193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A1CC3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E56CF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Wyni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5013D" w14:textId="77AC81A1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6A4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464A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5E87EBF7" w14:textId="77777777" w:rsidR="000D2B68" w:rsidRDefault="000D2B68" w:rsidP="000D2B68">
      <w:pPr>
        <w:pStyle w:val="Akapitzlist"/>
        <w:spacing w:after="0" w:line="240" w:lineRule="auto"/>
        <w:ind w:left="0"/>
        <w:jc w:val="both"/>
      </w:pPr>
    </w:p>
    <w:p w14:paraId="1F7438FA" w14:textId="77777777" w:rsidR="000D2B68" w:rsidRDefault="000D2B68" w:rsidP="000D2B68">
      <w:pPr>
        <w:pStyle w:val="Akapitzlist"/>
        <w:spacing w:after="0" w:line="240" w:lineRule="auto"/>
        <w:ind w:left="0"/>
        <w:jc w:val="both"/>
      </w:pPr>
    </w:p>
    <w:p w14:paraId="6917BB87" w14:textId="77777777" w:rsidR="00E265AC" w:rsidRPr="00E265AC" w:rsidRDefault="00E265AC" w:rsidP="00E265AC">
      <w:pPr>
        <w:pStyle w:val="Akapitzlist"/>
        <w:spacing w:after="0" w:line="240" w:lineRule="auto"/>
        <w:ind w:left="5664"/>
        <w:jc w:val="both"/>
        <w:rPr>
          <w:sz w:val="24"/>
          <w:szCs w:val="24"/>
        </w:rPr>
      </w:pPr>
      <w:r w:rsidRPr="00E265AC">
        <w:rPr>
          <w:sz w:val="24"/>
          <w:szCs w:val="24"/>
        </w:rPr>
        <w:t xml:space="preserve">Przewodniczący Rady Gminy </w:t>
      </w:r>
    </w:p>
    <w:p w14:paraId="4E820947" w14:textId="77777777" w:rsidR="00E265AC" w:rsidRPr="00E265AC" w:rsidRDefault="00E265AC" w:rsidP="00E265AC">
      <w:pPr>
        <w:pStyle w:val="Akapitzlist"/>
        <w:spacing w:after="0" w:line="240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265AC">
        <w:rPr>
          <w:sz w:val="24"/>
          <w:szCs w:val="24"/>
        </w:rPr>
        <w:t xml:space="preserve">dr Marcin  Owsiński </w:t>
      </w:r>
    </w:p>
    <w:p w14:paraId="6DAABD76" w14:textId="77777777" w:rsidR="00E265AC" w:rsidRPr="00E265AC" w:rsidRDefault="00E265AC" w:rsidP="00E265AC">
      <w:pPr>
        <w:rPr>
          <w:rFonts w:ascii="Calibri" w:hAnsi="Calibri" w:cs="Calibri"/>
          <w:b/>
          <w:sz w:val="24"/>
          <w:szCs w:val="24"/>
        </w:rPr>
      </w:pPr>
    </w:p>
    <w:p w14:paraId="48BA9BEC" w14:textId="77777777" w:rsidR="000D2B68" w:rsidRDefault="000D2B68" w:rsidP="000D2B68">
      <w:pPr>
        <w:rPr>
          <w:rFonts w:ascii="Calibri" w:hAnsi="Calibri" w:cs="Calibri"/>
          <w:b/>
          <w:sz w:val="24"/>
        </w:rPr>
      </w:pPr>
    </w:p>
    <w:p w14:paraId="61DF2741" w14:textId="77777777" w:rsidR="00702105" w:rsidRDefault="00702105" w:rsidP="000D2B68">
      <w:pPr>
        <w:rPr>
          <w:rFonts w:ascii="Calibri" w:hAnsi="Calibri" w:cs="Calibri"/>
          <w:b/>
          <w:sz w:val="24"/>
        </w:rPr>
      </w:pPr>
    </w:p>
    <w:p w14:paraId="48F1DD20" w14:textId="77777777" w:rsidR="00702105" w:rsidRDefault="00702105" w:rsidP="000D2B68">
      <w:pPr>
        <w:rPr>
          <w:rFonts w:ascii="Calibri" w:hAnsi="Calibri" w:cs="Calibri"/>
          <w:b/>
          <w:sz w:val="24"/>
        </w:rPr>
      </w:pPr>
    </w:p>
    <w:p w14:paraId="01BCFFC7" w14:textId="77777777" w:rsidR="00702105" w:rsidRDefault="00702105" w:rsidP="000D2B68">
      <w:pPr>
        <w:rPr>
          <w:rFonts w:ascii="Calibri" w:hAnsi="Calibri" w:cs="Calibri"/>
          <w:b/>
          <w:sz w:val="24"/>
        </w:rPr>
      </w:pPr>
    </w:p>
    <w:p w14:paraId="39FC830D" w14:textId="77777777" w:rsidR="000D2B68" w:rsidRDefault="000D2B68" w:rsidP="000D2B68">
      <w:pPr>
        <w:rPr>
          <w:rFonts w:ascii="Calibri" w:hAnsi="Calibri" w:cs="Calibri"/>
          <w:sz w:val="28"/>
        </w:rPr>
      </w:pPr>
    </w:p>
    <w:p w14:paraId="273C6D28" w14:textId="77777777" w:rsidR="000D2B68" w:rsidRDefault="000D2B68" w:rsidP="000D2B68"/>
    <w:p w14:paraId="54344C6E" w14:textId="77777777" w:rsidR="000D2B68" w:rsidRDefault="000D2B68" w:rsidP="000D2B68"/>
    <w:p w14:paraId="1F3A8172" w14:textId="5E503CF5" w:rsidR="00E74096" w:rsidRDefault="000D2B68" w:rsidP="000D2B68">
      <w:pPr>
        <w:rPr>
          <w:rFonts w:ascii="Arial" w:hAnsi="Arial" w:cs="Arial"/>
          <w:b/>
          <w:sz w:val="24"/>
          <w:szCs w:val="24"/>
        </w:rPr>
      </w:pPr>
      <w:r w:rsidRPr="006E72BE">
        <w:rPr>
          <w:rFonts w:ascii="Arial" w:hAnsi="Arial" w:cs="Arial"/>
          <w:b/>
          <w:sz w:val="24"/>
          <w:szCs w:val="24"/>
        </w:rPr>
        <w:t>Uchwała Nr X</w:t>
      </w:r>
      <w:r>
        <w:rPr>
          <w:rFonts w:ascii="Arial" w:hAnsi="Arial" w:cs="Arial"/>
          <w:b/>
          <w:sz w:val="24"/>
          <w:szCs w:val="24"/>
        </w:rPr>
        <w:t>IX/19</w:t>
      </w:r>
      <w:r w:rsidR="006215CD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/2020 Rady Gminy Sztutowo </w:t>
      </w:r>
      <w:r w:rsidRPr="006E72B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z dnia 28 lipca 2020r </w:t>
      </w:r>
      <w:r w:rsidR="006215CD" w:rsidRPr="006215CD">
        <w:rPr>
          <w:rFonts w:ascii="Arial" w:hAnsi="Arial" w:cs="Arial"/>
          <w:b/>
          <w:sz w:val="24"/>
          <w:szCs w:val="24"/>
        </w:rPr>
        <w:t>w sprawie wyrażenia zgody na wydzierżawienie na okres 3 lat nieruchomości gruntowej nr 382/102 położonej w Sztutowie.</w:t>
      </w:r>
    </w:p>
    <w:p w14:paraId="6FA3A842" w14:textId="77777777" w:rsidR="006215CD" w:rsidRDefault="006215CD" w:rsidP="000D2B68">
      <w:pPr>
        <w:rPr>
          <w:rFonts w:ascii="Arial" w:hAnsi="Arial" w:cs="Arial"/>
          <w:b/>
          <w:sz w:val="24"/>
          <w:szCs w:val="24"/>
        </w:rPr>
      </w:pPr>
    </w:p>
    <w:tbl>
      <w:tblPr>
        <w:tblW w:w="9660" w:type="dxa"/>
        <w:tblInd w:w="-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422"/>
        <w:gridCol w:w="1701"/>
        <w:gridCol w:w="1701"/>
        <w:gridCol w:w="1843"/>
      </w:tblGrid>
      <w:tr w:rsidR="006215CD" w14:paraId="2CD50FAF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B95C4" w14:textId="77777777" w:rsidR="006215CD" w:rsidRDefault="006215CD" w:rsidP="00BE5FF3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. P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D5B8A" w14:textId="77777777" w:rsidR="006215CD" w:rsidRDefault="006215CD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AZWISKO I IMIĘ</w:t>
            </w:r>
          </w:p>
          <w:p w14:paraId="011DA716" w14:textId="77777777" w:rsidR="006215CD" w:rsidRDefault="006215CD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699FA452" w14:textId="77777777" w:rsidR="006215CD" w:rsidRDefault="006215CD" w:rsidP="00BE5FF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FD9DF" w14:textId="77777777" w:rsidR="006215CD" w:rsidRDefault="006215CD" w:rsidP="00BE5FF3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GŁOS -ZA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1D85" w14:textId="77777777" w:rsidR="006215CD" w:rsidRDefault="006215CD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GŁOS -PRZECI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6B88" w14:textId="77777777" w:rsidR="006215CD" w:rsidRDefault="006215CD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GŁOS  WSTRZYMUJĄCY </w:t>
            </w:r>
          </w:p>
        </w:tc>
      </w:tr>
      <w:tr w:rsidR="00143D79" w14:paraId="1AF54183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766CC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F58C1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CHLEBOWSKA IRENA  </w:t>
            </w:r>
          </w:p>
          <w:p w14:paraId="77BCCA3D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762E" w14:textId="6B26F367" w:rsidR="00143D79" w:rsidRPr="002461B9" w:rsidRDefault="00143D79" w:rsidP="00143D7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8B77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3C62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1F42C147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F041F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08AD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DRYNKO KATARZYNA </w:t>
            </w:r>
          </w:p>
          <w:p w14:paraId="528FD8DF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BEF2" w14:textId="5054A53C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4540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5B21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6E123604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D94C9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1D49C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FRISZKEMUT  JAN </w:t>
            </w:r>
          </w:p>
          <w:p w14:paraId="15864C9A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560F2" w14:textId="5A53E183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1C2E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B248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1B36A2D2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F2AB1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5B03B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6C8B">
              <w:rPr>
                <w:rFonts w:ascii="Calibri" w:hAnsi="Calibri" w:cs="Calibri"/>
                <w:b/>
                <w:sz w:val="24"/>
                <w:szCs w:val="24"/>
              </w:rPr>
              <w:t xml:space="preserve">HOFMANN  ALEKSANDRA </w:t>
            </w:r>
          </w:p>
          <w:p w14:paraId="6746786F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73296" w14:textId="5EFF3BF3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6C6B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5376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5E9D438E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11AAC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8FDCC" w14:textId="77777777" w:rsidR="00143D79" w:rsidRDefault="00143D79" w:rsidP="00143D79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KRUGŁY RYSZARD </w:t>
            </w:r>
          </w:p>
          <w:p w14:paraId="2E6D2F43" w14:textId="77777777" w:rsidR="00143D79" w:rsidRDefault="00143D79" w:rsidP="00143D79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AE100" w14:textId="00ABBF8F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97A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265C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33F419CF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577E6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6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5A02C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ŁOSIŃSKI MARIAN </w:t>
            </w:r>
          </w:p>
          <w:p w14:paraId="521EAE38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8C4E" w14:textId="57E0821A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971B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6A992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2C578318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EF6E3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7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23064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OWSIŃSKI MARCIN </w:t>
            </w:r>
          </w:p>
          <w:p w14:paraId="5A274292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1B780" w14:textId="5AEBFF4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88E3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28B6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51F7759D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CF34F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EE20A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RUDZIŃSKI IGOR </w:t>
            </w:r>
          </w:p>
          <w:p w14:paraId="46D23FEC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B139C" w14:textId="2AAD3850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F71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7976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0E31CE74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7E865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9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B34CC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IKORA JERZY </w:t>
            </w:r>
          </w:p>
          <w:p w14:paraId="7E35423C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AE69D" w14:textId="52560FA8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07C0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2E1C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078E25E4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9E94C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7C215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KRZEK KRYSTYNA </w:t>
            </w:r>
          </w:p>
          <w:p w14:paraId="2CAD5F52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8F67" w14:textId="4AA37B85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2841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042D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2F17ECF6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052E6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92ECC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ZLENDAK PIOTR </w:t>
            </w:r>
          </w:p>
          <w:p w14:paraId="08D54205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81AB" w14:textId="7CC66ED6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84BF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3E2B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4D00ACDD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A5E14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7EE66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ZYMAŃSKI ANDRZEJ </w:t>
            </w:r>
          </w:p>
          <w:p w14:paraId="43F17D52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18A75" w14:textId="6396F98E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71EA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D574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2FFE76DA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47F84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CADA4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WALCZYK ARKADIUSZ </w:t>
            </w:r>
          </w:p>
          <w:p w14:paraId="222E3962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C1F0B" w14:textId="31F0B97E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DCEA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B068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12206454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5758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DB61E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ZALEWSKA ANNA </w:t>
            </w:r>
          </w:p>
          <w:p w14:paraId="01C06D00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25325" w14:textId="7B08E8BE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8A7D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91EF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7E8BFB4B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5B092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3CADF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ZIELIŃSKI ZBIGNIEW </w:t>
            </w:r>
          </w:p>
          <w:p w14:paraId="5BCAB456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533AB" w14:textId="1FD5B64A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D43A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9C3E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0129E134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4675A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DD252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Wyni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A597A" w14:textId="64BEF2B2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4DF2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38B1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4AAD1F07" w14:textId="77777777" w:rsidR="00702105" w:rsidRDefault="00702105" w:rsidP="00702105">
      <w:pPr>
        <w:suppressAutoHyphens w:val="0"/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E8C300D" w14:textId="77777777" w:rsidR="00702105" w:rsidRDefault="00702105" w:rsidP="00702105">
      <w:pPr>
        <w:suppressAutoHyphens w:val="0"/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A333B72" w14:textId="77777777" w:rsidR="00E265AC" w:rsidRPr="00E265AC" w:rsidRDefault="00E265AC" w:rsidP="00E265AC">
      <w:pPr>
        <w:pStyle w:val="Akapitzlist"/>
        <w:spacing w:after="0" w:line="240" w:lineRule="auto"/>
        <w:ind w:left="5664"/>
        <w:jc w:val="both"/>
        <w:rPr>
          <w:sz w:val="24"/>
          <w:szCs w:val="24"/>
        </w:rPr>
      </w:pPr>
      <w:r w:rsidRPr="00E265AC">
        <w:rPr>
          <w:sz w:val="24"/>
          <w:szCs w:val="24"/>
        </w:rPr>
        <w:t xml:space="preserve">Przewodniczący Rady Gminy </w:t>
      </w:r>
    </w:p>
    <w:p w14:paraId="2A7C6DB1" w14:textId="77777777" w:rsidR="00E265AC" w:rsidRPr="00E265AC" w:rsidRDefault="00E265AC" w:rsidP="00E265AC">
      <w:pPr>
        <w:pStyle w:val="Akapitzlist"/>
        <w:spacing w:after="0" w:line="240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265AC">
        <w:rPr>
          <w:sz w:val="24"/>
          <w:szCs w:val="24"/>
        </w:rPr>
        <w:t xml:space="preserve">dr Marcin  Owsiński </w:t>
      </w:r>
    </w:p>
    <w:p w14:paraId="0288DAA6" w14:textId="77777777" w:rsidR="00E265AC" w:rsidRPr="00E265AC" w:rsidRDefault="00E265AC" w:rsidP="00E265AC">
      <w:pPr>
        <w:rPr>
          <w:rFonts w:ascii="Calibri" w:hAnsi="Calibri" w:cs="Calibri"/>
          <w:b/>
          <w:sz w:val="24"/>
          <w:szCs w:val="24"/>
        </w:rPr>
      </w:pPr>
    </w:p>
    <w:p w14:paraId="131C51C5" w14:textId="77777777" w:rsidR="00702105" w:rsidRDefault="00702105" w:rsidP="00702105">
      <w:pPr>
        <w:suppressAutoHyphens w:val="0"/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079AD89" w14:textId="77777777" w:rsidR="00702105" w:rsidRDefault="00702105" w:rsidP="00702105">
      <w:pPr>
        <w:suppressAutoHyphens w:val="0"/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70338BD" w14:textId="77777777" w:rsidR="00702105" w:rsidRDefault="00702105" w:rsidP="00702105">
      <w:pPr>
        <w:suppressAutoHyphens w:val="0"/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1A46793" w14:textId="77777777" w:rsidR="00702105" w:rsidRDefault="00702105" w:rsidP="00702105">
      <w:pPr>
        <w:suppressAutoHyphens w:val="0"/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B266617" w14:textId="77777777" w:rsidR="00702105" w:rsidRDefault="00702105" w:rsidP="00702105">
      <w:pPr>
        <w:suppressAutoHyphens w:val="0"/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B276B95" w14:textId="77777777" w:rsidR="00702105" w:rsidRDefault="00702105" w:rsidP="00702105">
      <w:pPr>
        <w:suppressAutoHyphens w:val="0"/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56E3D5" w14:textId="77777777" w:rsidR="00702105" w:rsidRDefault="00702105" w:rsidP="00702105">
      <w:pPr>
        <w:suppressAutoHyphens w:val="0"/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A6F3EC3" w14:textId="77777777" w:rsidR="00702105" w:rsidRDefault="00702105" w:rsidP="00702105">
      <w:pPr>
        <w:suppressAutoHyphens w:val="0"/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BE94C23" w14:textId="6F3340A0" w:rsidR="000D09B6" w:rsidRPr="000D09B6" w:rsidRDefault="000D09B6" w:rsidP="00702105">
      <w:pPr>
        <w:suppressAutoHyphens w:val="0"/>
        <w:spacing w:line="259" w:lineRule="auto"/>
        <w:rPr>
          <w:rFonts w:ascii="Arial" w:hAnsi="Arial" w:cs="Arial"/>
          <w:b/>
          <w:sz w:val="24"/>
          <w:szCs w:val="24"/>
        </w:rPr>
      </w:pPr>
      <w:r w:rsidRPr="000D09B6">
        <w:rPr>
          <w:rFonts w:ascii="Arial" w:hAnsi="Arial" w:cs="Arial"/>
          <w:b/>
          <w:sz w:val="24"/>
          <w:szCs w:val="24"/>
        </w:rPr>
        <w:t xml:space="preserve">Uchwała Nr XIX/199/2020 Rady Gminy Sztutowo  z dnia 28 lipca 2020r w  sprawie wyrażenia zgody na wydzierżawienie na okres 3 lat nieruchomości gruntowej nr 759 położonej w Sztutowie. </w:t>
      </w:r>
    </w:p>
    <w:p w14:paraId="672818C6" w14:textId="77777777" w:rsidR="006215CD" w:rsidRPr="000D09B6" w:rsidRDefault="006215CD" w:rsidP="006215CD">
      <w:pPr>
        <w:rPr>
          <w:rFonts w:ascii="Arial" w:hAnsi="Arial" w:cs="Arial"/>
          <w:b/>
          <w:sz w:val="24"/>
        </w:rPr>
      </w:pPr>
    </w:p>
    <w:tbl>
      <w:tblPr>
        <w:tblW w:w="9660" w:type="dxa"/>
        <w:tblInd w:w="-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422"/>
        <w:gridCol w:w="1701"/>
        <w:gridCol w:w="1701"/>
        <w:gridCol w:w="1843"/>
      </w:tblGrid>
      <w:tr w:rsidR="000D09B6" w14:paraId="35E1E229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756D4" w14:textId="77777777" w:rsidR="000D09B6" w:rsidRDefault="000D09B6" w:rsidP="00BE5FF3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. P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AD909" w14:textId="77777777" w:rsidR="000D09B6" w:rsidRDefault="000D09B6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AZWISKO I IMIĘ</w:t>
            </w:r>
          </w:p>
          <w:p w14:paraId="7CC4F5D3" w14:textId="77777777" w:rsidR="000D09B6" w:rsidRDefault="000D09B6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2B178B67" w14:textId="77777777" w:rsidR="000D09B6" w:rsidRDefault="000D09B6" w:rsidP="00BE5FF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BA9B0" w14:textId="77777777" w:rsidR="000D09B6" w:rsidRDefault="000D09B6" w:rsidP="00BE5FF3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GŁOS -ZA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926B" w14:textId="77777777" w:rsidR="000D09B6" w:rsidRDefault="000D09B6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GŁOS -PRZECI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BF4F" w14:textId="77777777" w:rsidR="000D09B6" w:rsidRDefault="000D09B6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GŁOS  WSTRZYMUJĄCY </w:t>
            </w:r>
          </w:p>
        </w:tc>
      </w:tr>
      <w:tr w:rsidR="00143D79" w14:paraId="7F27B7A3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E1C08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63EA9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CHLEBOWSKA IRENA  </w:t>
            </w:r>
          </w:p>
          <w:p w14:paraId="1A4EDED8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7CB46" w14:textId="266A7302" w:rsidR="00143D79" w:rsidRPr="002461B9" w:rsidRDefault="00143D79" w:rsidP="00143D7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2F3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5BAC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4FFE6996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CE678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265FB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DRYNKO KATARZYNA </w:t>
            </w:r>
          </w:p>
          <w:p w14:paraId="266F269A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8A250" w14:textId="5CCAE253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8BA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BFDD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3BFF93EE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57356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68DE6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FRISZKEMUT  JAN </w:t>
            </w:r>
          </w:p>
          <w:p w14:paraId="353E7A83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EB1C8" w14:textId="6E5978BE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165B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6C96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7DE1ABAF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AD858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A7B5E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6C8B">
              <w:rPr>
                <w:rFonts w:ascii="Calibri" w:hAnsi="Calibri" w:cs="Calibri"/>
                <w:b/>
                <w:sz w:val="24"/>
                <w:szCs w:val="24"/>
              </w:rPr>
              <w:t xml:space="preserve">HOFMANN  ALEKSANDRA </w:t>
            </w:r>
          </w:p>
          <w:p w14:paraId="3B4B7EFE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B8CE" w14:textId="797A151E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8B34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37F5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3104A55A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4582D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79D13" w14:textId="77777777" w:rsidR="00143D79" w:rsidRDefault="00143D79" w:rsidP="00143D79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KRUGŁY RYSZARD </w:t>
            </w:r>
          </w:p>
          <w:p w14:paraId="5D91BCDD" w14:textId="77777777" w:rsidR="00143D79" w:rsidRDefault="00143D79" w:rsidP="00143D79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57C2" w14:textId="5B89291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6F6A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095A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69D89370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83781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6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6001E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ŁOSIŃSKI MARIAN </w:t>
            </w:r>
          </w:p>
          <w:p w14:paraId="32BF57D7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9DE2" w14:textId="37FA47AC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CB95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DCEF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5290F3A8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D2EFE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7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0910E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OWSIŃSKI MARCIN </w:t>
            </w:r>
          </w:p>
          <w:p w14:paraId="35698434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1889F" w14:textId="179C760A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0B6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9835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5D2CB037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05C09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77D3E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RUDZIŃSKI IGOR </w:t>
            </w:r>
          </w:p>
          <w:p w14:paraId="42CC814D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92F47" w14:textId="68692E54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9B7F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35C6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7E04F4B6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10C2B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9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C8D77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IKORA JERZY </w:t>
            </w:r>
          </w:p>
          <w:p w14:paraId="52FBB86A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E9E77" w14:textId="26233E69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FA8D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92FE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2318312C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CD8AD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2BF5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KRZEK KRYSTYNA </w:t>
            </w:r>
          </w:p>
          <w:p w14:paraId="748017F0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4C65" w14:textId="311DF938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A26B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DA15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009267EF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31AC8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75488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ZLENDAK PIOTR </w:t>
            </w:r>
          </w:p>
          <w:p w14:paraId="4502B235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B7C10" w14:textId="65EEA039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3F5E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AC8D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5283CCDD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9E39D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DC2D3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ZYMAŃSKI ANDRZEJ </w:t>
            </w:r>
          </w:p>
          <w:p w14:paraId="4C77CDE3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26C9F" w14:textId="0E85A478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E82D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ED13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5A177B9F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727C2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CFF6A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WALCZYK ARKADIUSZ </w:t>
            </w:r>
          </w:p>
          <w:p w14:paraId="70FF595A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B55A" w14:textId="38034970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07A7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4FDC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70C04533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654B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0C29E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ZALEWSKA ANNA </w:t>
            </w:r>
          </w:p>
          <w:p w14:paraId="3526EF1B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B221" w14:textId="7125303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753A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18B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0AB0F9DF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BA71F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711D2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ZIELIŃSKI ZBIGNIEW </w:t>
            </w:r>
          </w:p>
          <w:p w14:paraId="2E33A305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C8DE" w14:textId="3AB7A8B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9C26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6426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14:paraId="5FE6A56B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EA159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0BC29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Wyni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28CA" w14:textId="32D03C56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BA8D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A604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84B42B8" w14:textId="77777777" w:rsidR="006215CD" w:rsidRDefault="006215CD" w:rsidP="006215CD">
      <w:pPr>
        <w:rPr>
          <w:rFonts w:ascii="Calibri" w:hAnsi="Calibri" w:cs="Calibri"/>
          <w:sz w:val="28"/>
        </w:rPr>
      </w:pPr>
    </w:p>
    <w:p w14:paraId="4A4B37B4" w14:textId="77777777" w:rsidR="006215CD" w:rsidRDefault="006215CD" w:rsidP="006215CD"/>
    <w:p w14:paraId="5738C062" w14:textId="77777777" w:rsidR="00E265AC" w:rsidRPr="00E265AC" w:rsidRDefault="00E265AC" w:rsidP="00E265AC">
      <w:pPr>
        <w:pStyle w:val="Akapitzlist"/>
        <w:spacing w:after="0" w:line="240" w:lineRule="auto"/>
        <w:ind w:left="5664"/>
        <w:jc w:val="both"/>
        <w:rPr>
          <w:sz w:val="24"/>
          <w:szCs w:val="24"/>
        </w:rPr>
      </w:pPr>
      <w:r w:rsidRPr="00E265AC">
        <w:rPr>
          <w:sz w:val="24"/>
          <w:szCs w:val="24"/>
        </w:rPr>
        <w:t xml:space="preserve">Przewodniczący Rady Gminy </w:t>
      </w:r>
    </w:p>
    <w:p w14:paraId="373964A5" w14:textId="77777777" w:rsidR="00E265AC" w:rsidRPr="00E265AC" w:rsidRDefault="00E265AC" w:rsidP="00E265AC">
      <w:pPr>
        <w:pStyle w:val="Akapitzlist"/>
        <w:spacing w:after="0" w:line="240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265AC">
        <w:rPr>
          <w:sz w:val="24"/>
          <w:szCs w:val="24"/>
        </w:rPr>
        <w:t xml:space="preserve">dr Marcin  Owsiński </w:t>
      </w:r>
    </w:p>
    <w:p w14:paraId="2FD6CDC8" w14:textId="77777777" w:rsidR="00E265AC" w:rsidRPr="00E265AC" w:rsidRDefault="00E265AC" w:rsidP="00E265AC">
      <w:pPr>
        <w:rPr>
          <w:rFonts w:ascii="Calibri" w:hAnsi="Calibri" w:cs="Calibri"/>
          <w:b/>
          <w:sz w:val="24"/>
          <w:szCs w:val="24"/>
        </w:rPr>
      </w:pPr>
    </w:p>
    <w:p w14:paraId="42A4CA55" w14:textId="77777777" w:rsidR="006215CD" w:rsidRDefault="006215CD" w:rsidP="006215CD"/>
    <w:p w14:paraId="183CD637" w14:textId="77777777" w:rsidR="009E78A3" w:rsidRDefault="009E78A3" w:rsidP="006215CD"/>
    <w:p w14:paraId="70F2BC31" w14:textId="77777777" w:rsidR="009E78A3" w:rsidRDefault="009E78A3" w:rsidP="006215CD"/>
    <w:p w14:paraId="2B2A9731" w14:textId="77777777" w:rsidR="009E78A3" w:rsidRDefault="009E78A3" w:rsidP="006215CD"/>
    <w:p w14:paraId="1BF70227" w14:textId="77777777" w:rsidR="009E78A3" w:rsidRDefault="009E78A3" w:rsidP="006215CD"/>
    <w:p w14:paraId="6E1A535A" w14:textId="77777777" w:rsidR="009E78A3" w:rsidRDefault="009E78A3" w:rsidP="006215CD"/>
    <w:p w14:paraId="02FCA4F3" w14:textId="77777777" w:rsidR="009E78A3" w:rsidRDefault="009E78A3" w:rsidP="006215CD"/>
    <w:p w14:paraId="3150BE7E" w14:textId="77777777" w:rsidR="009E78A3" w:rsidRDefault="009E78A3" w:rsidP="006215CD"/>
    <w:p w14:paraId="01A8B4CE" w14:textId="77777777" w:rsidR="009E78A3" w:rsidRDefault="009E78A3" w:rsidP="006215CD"/>
    <w:p w14:paraId="402D02D3" w14:textId="77777777" w:rsidR="009E78A3" w:rsidRDefault="009E78A3" w:rsidP="006215CD"/>
    <w:p w14:paraId="19D23724" w14:textId="77777777" w:rsidR="009E78A3" w:rsidRDefault="009E78A3" w:rsidP="006215CD"/>
    <w:p w14:paraId="309A20E4" w14:textId="77777777" w:rsidR="009E78A3" w:rsidRDefault="009E78A3" w:rsidP="006215CD"/>
    <w:p w14:paraId="23ECA93D" w14:textId="77777777" w:rsidR="009E78A3" w:rsidRDefault="009E78A3" w:rsidP="006215CD"/>
    <w:p w14:paraId="39905177" w14:textId="182BAE15" w:rsidR="009E78A3" w:rsidRDefault="009E78A3" w:rsidP="0052492F">
      <w:pPr>
        <w:suppressAutoHyphens w:val="0"/>
        <w:spacing w:line="259" w:lineRule="auto"/>
        <w:rPr>
          <w:rFonts w:ascii="Arial" w:hAnsi="Arial" w:cs="Arial"/>
          <w:b/>
          <w:sz w:val="24"/>
          <w:szCs w:val="24"/>
        </w:rPr>
      </w:pPr>
      <w:r w:rsidRPr="000D09B6">
        <w:rPr>
          <w:rFonts w:ascii="Arial" w:hAnsi="Arial" w:cs="Arial"/>
          <w:b/>
          <w:sz w:val="24"/>
          <w:szCs w:val="24"/>
        </w:rPr>
        <w:t>Uchwała Nr XIX/</w:t>
      </w:r>
      <w:r>
        <w:rPr>
          <w:rFonts w:ascii="Arial" w:hAnsi="Arial" w:cs="Arial"/>
          <w:b/>
          <w:sz w:val="24"/>
          <w:szCs w:val="24"/>
        </w:rPr>
        <w:t>200</w:t>
      </w:r>
      <w:r w:rsidRPr="000D09B6">
        <w:rPr>
          <w:rFonts w:ascii="Arial" w:hAnsi="Arial" w:cs="Arial"/>
          <w:b/>
          <w:sz w:val="24"/>
          <w:szCs w:val="24"/>
        </w:rPr>
        <w:t xml:space="preserve">/2020 Rady Gminy Sztutowo  z dnia 28 lipca 2020r </w:t>
      </w:r>
      <w:r w:rsidRPr="009E78A3">
        <w:rPr>
          <w:rFonts w:ascii="Arial" w:hAnsi="Arial" w:cs="Arial"/>
          <w:b/>
          <w:sz w:val="24"/>
          <w:szCs w:val="24"/>
        </w:rPr>
        <w:t xml:space="preserve">w sprawie wyrażenia zgody na wydzierżawienie na okres 3 lat </w:t>
      </w:r>
      <w:r w:rsidR="00092236">
        <w:rPr>
          <w:rFonts w:ascii="Arial" w:hAnsi="Arial" w:cs="Arial"/>
          <w:b/>
          <w:sz w:val="24"/>
          <w:szCs w:val="24"/>
        </w:rPr>
        <w:t xml:space="preserve">części </w:t>
      </w:r>
      <w:r w:rsidRPr="009E78A3">
        <w:rPr>
          <w:rFonts w:ascii="Arial" w:hAnsi="Arial" w:cs="Arial"/>
          <w:b/>
          <w:sz w:val="24"/>
          <w:szCs w:val="24"/>
        </w:rPr>
        <w:t xml:space="preserve">nieruchomości gruntowej nr 341/15 położonej w Sztutowie. </w:t>
      </w:r>
    </w:p>
    <w:p w14:paraId="533CCE3A" w14:textId="77777777" w:rsidR="0052492F" w:rsidRPr="009E78A3" w:rsidRDefault="0052492F" w:rsidP="0052492F">
      <w:pPr>
        <w:suppressAutoHyphens w:val="0"/>
        <w:spacing w:line="259" w:lineRule="auto"/>
        <w:rPr>
          <w:rFonts w:ascii="Arial" w:hAnsi="Arial" w:cs="Arial"/>
          <w:b/>
          <w:sz w:val="24"/>
          <w:szCs w:val="24"/>
        </w:rPr>
      </w:pPr>
    </w:p>
    <w:tbl>
      <w:tblPr>
        <w:tblW w:w="9660" w:type="dxa"/>
        <w:tblInd w:w="-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422"/>
        <w:gridCol w:w="1701"/>
        <w:gridCol w:w="1701"/>
        <w:gridCol w:w="1843"/>
      </w:tblGrid>
      <w:tr w:rsidR="009E78A3" w14:paraId="1DC7C3BF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8B32A" w14:textId="77777777" w:rsidR="009E78A3" w:rsidRDefault="009E78A3" w:rsidP="00BE5FF3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. P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E15B2" w14:textId="77777777" w:rsidR="009E78A3" w:rsidRDefault="009E78A3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AZWISKO I IMIĘ</w:t>
            </w:r>
          </w:p>
          <w:p w14:paraId="5CF3136C" w14:textId="77777777" w:rsidR="009E78A3" w:rsidRDefault="009E78A3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743CFFA8" w14:textId="77777777" w:rsidR="009E78A3" w:rsidRDefault="009E78A3" w:rsidP="00BE5FF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8BFAC" w14:textId="77777777" w:rsidR="009E78A3" w:rsidRDefault="009E78A3" w:rsidP="00BE5FF3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GŁOS -ZA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1C33" w14:textId="77777777" w:rsidR="009E78A3" w:rsidRDefault="009E78A3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GŁOS -PRZECI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ADE4" w14:textId="77777777" w:rsidR="009E78A3" w:rsidRDefault="009E78A3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GŁOS  WSTRZYMUJĄCY </w:t>
            </w:r>
          </w:p>
        </w:tc>
      </w:tr>
      <w:tr w:rsidR="00143D79" w:rsidRPr="002461B9" w14:paraId="44ABCA43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278B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2B8F7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CHLEBOWSKA IRENA  </w:t>
            </w:r>
          </w:p>
          <w:p w14:paraId="530EC1C8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CFEC7" w14:textId="7DDC5F43" w:rsidR="00143D79" w:rsidRPr="002461B9" w:rsidRDefault="00143D79" w:rsidP="00143D7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126C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BC6F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038378B4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B4150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54CCA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DRYNKO KATARZYNA </w:t>
            </w:r>
          </w:p>
          <w:p w14:paraId="30DFBA19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32D52" w14:textId="0A3F7964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6D45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B8AC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21A9155F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A392D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05E7F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FRISZKEMUT  JAN </w:t>
            </w:r>
          </w:p>
          <w:p w14:paraId="3EA5FE3C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7244F" w14:textId="4020A21B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9C60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F91F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2CF0FAC4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5A1B2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90EBE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6C8B">
              <w:rPr>
                <w:rFonts w:ascii="Calibri" w:hAnsi="Calibri" w:cs="Calibri"/>
                <w:b/>
                <w:sz w:val="24"/>
                <w:szCs w:val="24"/>
              </w:rPr>
              <w:t xml:space="preserve">HOFMANN  ALEKSANDRA </w:t>
            </w:r>
          </w:p>
          <w:p w14:paraId="1EF76A37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275A2" w14:textId="3EF7C92A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77D6E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9391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654E6A68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109EB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6589B" w14:textId="77777777" w:rsidR="00143D79" w:rsidRDefault="00143D79" w:rsidP="00143D79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KRUGŁY RYSZARD </w:t>
            </w:r>
          </w:p>
          <w:p w14:paraId="58322326" w14:textId="77777777" w:rsidR="00143D79" w:rsidRDefault="00143D79" w:rsidP="00143D79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57ED" w14:textId="42ED248D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E0E3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2A5F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1762FD42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50734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6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20D30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ŁOSIŃSKI MARIAN </w:t>
            </w:r>
          </w:p>
          <w:p w14:paraId="2AC0C63A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661A" w14:textId="1EA01C54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D4C7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AE42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0FC932C1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A9A4D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7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E6733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OWSIŃSKI MARCIN </w:t>
            </w:r>
          </w:p>
          <w:p w14:paraId="7A69C03A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73D2" w14:textId="7F6B739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17C8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1AFD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2294D13C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CDD99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DF4FF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RUDZIŃSKI IGOR </w:t>
            </w:r>
          </w:p>
          <w:p w14:paraId="206CC03E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7C9B1" w14:textId="583E6715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1437F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41D1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02048370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BAA43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9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FA069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IKORA JERZY </w:t>
            </w:r>
          </w:p>
          <w:p w14:paraId="5E29AE57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2236A" w14:textId="6D057AF3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4AE2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B4D7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73DF5866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2FF50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94633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KRZEK KRYSTYNA </w:t>
            </w:r>
          </w:p>
          <w:p w14:paraId="3C8714D3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6B00E" w14:textId="064AB2D1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D4EA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E7F5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6EF28024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F3C4F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99B43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ZLENDAK PIOTR </w:t>
            </w:r>
          </w:p>
          <w:p w14:paraId="4D5616C8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CE65" w14:textId="7ABABD2F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ED6F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6ECD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169FAE42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AE4D4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98DAE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ZYMAŃSKI ANDRZEJ </w:t>
            </w:r>
          </w:p>
          <w:p w14:paraId="2DDD1EEF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87EAF" w14:textId="68F8BC4B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BA78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5E97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64B48D16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CE6EF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00D7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WALCZYK ARKADIUSZ </w:t>
            </w:r>
          </w:p>
          <w:p w14:paraId="1C8123C8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663CF" w14:textId="295C6BC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BFDD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3595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4A43B4F5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57DD9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9ED82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ZALEWSKA ANNA </w:t>
            </w:r>
          </w:p>
          <w:p w14:paraId="76E981D8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731C7" w14:textId="599F85A9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984E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A94C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648A260C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1E782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B2B28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ZIELIŃSKI ZBIGNIEW </w:t>
            </w:r>
          </w:p>
          <w:p w14:paraId="17D3A1EF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7FFCE" w14:textId="57D792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3B3B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2585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43DFB5C4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2862F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27B29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Wyni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BB5AC" w14:textId="041AB28E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8943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99E4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49255DE7" w14:textId="77777777" w:rsidR="009E78A3" w:rsidRDefault="009E78A3" w:rsidP="006215CD">
      <w:pPr>
        <w:rPr>
          <w:rFonts w:ascii="Arial" w:hAnsi="Arial" w:cs="Arial"/>
          <w:b/>
        </w:rPr>
      </w:pPr>
    </w:p>
    <w:p w14:paraId="5EA14234" w14:textId="77777777" w:rsidR="00E265AC" w:rsidRPr="00E265AC" w:rsidRDefault="00E265AC" w:rsidP="00E265AC">
      <w:pPr>
        <w:pStyle w:val="Akapitzlist"/>
        <w:spacing w:after="0" w:line="240" w:lineRule="auto"/>
        <w:ind w:left="5664"/>
        <w:jc w:val="both"/>
        <w:rPr>
          <w:sz w:val="24"/>
          <w:szCs w:val="24"/>
        </w:rPr>
      </w:pPr>
      <w:r w:rsidRPr="00E265AC">
        <w:rPr>
          <w:sz w:val="24"/>
          <w:szCs w:val="24"/>
        </w:rPr>
        <w:t xml:space="preserve">Przewodniczący Rady Gminy </w:t>
      </w:r>
    </w:p>
    <w:p w14:paraId="6B75A8D8" w14:textId="77777777" w:rsidR="00E265AC" w:rsidRPr="00E265AC" w:rsidRDefault="00E265AC" w:rsidP="00E265AC">
      <w:pPr>
        <w:pStyle w:val="Akapitzlist"/>
        <w:spacing w:after="0" w:line="240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265AC">
        <w:rPr>
          <w:sz w:val="24"/>
          <w:szCs w:val="24"/>
        </w:rPr>
        <w:t xml:space="preserve">dr Marcin  Owsiński </w:t>
      </w:r>
    </w:p>
    <w:p w14:paraId="1BDB4C26" w14:textId="77777777" w:rsidR="00E265AC" w:rsidRPr="00E265AC" w:rsidRDefault="00E265AC" w:rsidP="00E265AC">
      <w:pPr>
        <w:rPr>
          <w:rFonts w:ascii="Calibri" w:hAnsi="Calibri" w:cs="Calibri"/>
          <w:b/>
          <w:sz w:val="24"/>
          <w:szCs w:val="24"/>
        </w:rPr>
      </w:pPr>
    </w:p>
    <w:p w14:paraId="63E8B613" w14:textId="77777777" w:rsidR="00DA0A1B" w:rsidRDefault="00DA0A1B" w:rsidP="006215CD">
      <w:pPr>
        <w:rPr>
          <w:rFonts w:ascii="Arial" w:hAnsi="Arial" w:cs="Arial"/>
          <w:b/>
        </w:rPr>
      </w:pPr>
    </w:p>
    <w:p w14:paraId="719DED36" w14:textId="77777777" w:rsidR="00DA0A1B" w:rsidRDefault="00DA0A1B" w:rsidP="006215CD">
      <w:pPr>
        <w:rPr>
          <w:rFonts w:ascii="Arial" w:hAnsi="Arial" w:cs="Arial"/>
          <w:b/>
        </w:rPr>
      </w:pPr>
    </w:p>
    <w:p w14:paraId="52A2298D" w14:textId="77777777" w:rsidR="00DA0A1B" w:rsidRDefault="00DA0A1B" w:rsidP="006215CD">
      <w:pPr>
        <w:rPr>
          <w:rFonts w:ascii="Arial" w:hAnsi="Arial" w:cs="Arial"/>
          <w:b/>
        </w:rPr>
      </w:pPr>
    </w:p>
    <w:p w14:paraId="3220E6A8" w14:textId="77777777" w:rsidR="00DA0A1B" w:rsidRDefault="00DA0A1B" w:rsidP="006215CD">
      <w:pPr>
        <w:rPr>
          <w:rFonts w:ascii="Arial" w:hAnsi="Arial" w:cs="Arial"/>
          <w:b/>
        </w:rPr>
      </w:pPr>
    </w:p>
    <w:p w14:paraId="333D8C1B" w14:textId="77777777" w:rsidR="00DA0A1B" w:rsidRDefault="00DA0A1B" w:rsidP="006215CD">
      <w:pPr>
        <w:rPr>
          <w:rFonts w:ascii="Arial" w:hAnsi="Arial" w:cs="Arial"/>
          <w:b/>
        </w:rPr>
      </w:pPr>
    </w:p>
    <w:p w14:paraId="5B34AFD0" w14:textId="77777777" w:rsidR="00DA0A1B" w:rsidRDefault="00DA0A1B" w:rsidP="006215CD">
      <w:pPr>
        <w:rPr>
          <w:rFonts w:ascii="Arial" w:hAnsi="Arial" w:cs="Arial"/>
          <w:b/>
        </w:rPr>
      </w:pPr>
    </w:p>
    <w:p w14:paraId="0F49ADC2" w14:textId="77777777" w:rsidR="00DA0A1B" w:rsidRDefault="00DA0A1B" w:rsidP="006215CD">
      <w:pPr>
        <w:rPr>
          <w:rFonts w:ascii="Arial" w:hAnsi="Arial" w:cs="Arial"/>
          <w:b/>
        </w:rPr>
      </w:pPr>
    </w:p>
    <w:p w14:paraId="189BB43C" w14:textId="77777777" w:rsidR="00DA0A1B" w:rsidRDefault="00DA0A1B" w:rsidP="006215CD">
      <w:pPr>
        <w:rPr>
          <w:rFonts w:ascii="Arial" w:hAnsi="Arial" w:cs="Arial"/>
          <w:b/>
        </w:rPr>
      </w:pPr>
    </w:p>
    <w:p w14:paraId="285E2396" w14:textId="77777777" w:rsidR="00DA0A1B" w:rsidRDefault="00DA0A1B" w:rsidP="006215CD">
      <w:pPr>
        <w:rPr>
          <w:rFonts w:ascii="Arial" w:hAnsi="Arial" w:cs="Arial"/>
          <w:b/>
        </w:rPr>
      </w:pPr>
    </w:p>
    <w:p w14:paraId="3E87F767" w14:textId="77777777" w:rsidR="00DA0A1B" w:rsidRDefault="00DA0A1B" w:rsidP="006215CD">
      <w:pPr>
        <w:rPr>
          <w:rFonts w:ascii="Arial" w:hAnsi="Arial" w:cs="Arial"/>
          <w:b/>
        </w:rPr>
      </w:pPr>
    </w:p>
    <w:p w14:paraId="012AEFF5" w14:textId="77777777" w:rsidR="00DA0A1B" w:rsidRDefault="00DA0A1B" w:rsidP="006215CD">
      <w:pPr>
        <w:rPr>
          <w:rFonts w:ascii="Arial" w:hAnsi="Arial" w:cs="Arial"/>
          <w:b/>
        </w:rPr>
      </w:pPr>
    </w:p>
    <w:p w14:paraId="67442CB2" w14:textId="77777777" w:rsidR="00DA0A1B" w:rsidRDefault="00DA0A1B" w:rsidP="006215CD">
      <w:pPr>
        <w:rPr>
          <w:rFonts w:ascii="Arial" w:hAnsi="Arial" w:cs="Arial"/>
          <w:b/>
        </w:rPr>
      </w:pPr>
    </w:p>
    <w:p w14:paraId="3D738653" w14:textId="77777777" w:rsidR="00DA0A1B" w:rsidRDefault="00DA0A1B" w:rsidP="006215CD">
      <w:pPr>
        <w:rPr>
          <w:rFonts w:ascii="Arial" w:hAnsi="Arial" w:cs="Arial"/>
          <w:b/>
        </w:rPr>
      </w:pPr>
    </w:p>
    <w:p w14:paraId="13F50568" w14:textId="77777777" w:rsidR="00DA0A1B" w:rsidRDefault="00DA0A1B" w:rsidP="006215CD">
      <w:pPr>
        <w:rPr>
          <w:rFonts w:ascii="Arial" w:hAnsi="Arial" w:cs="Arial"/>
          <w:b/>
        </w:rPr>
      </w:pPr>
    </w:p>
    <w:p w14:paraId="7613181B" w14:textId="08A7964D" w:rsidR="00DA0A1B" w:rsidRDefault="00DA0A1B" w:rsidP="0004496E">
      <w:pPr>
        <w:suppressAutoHyphens w:val="0"/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DA0A1B">
        <w:rPr>
          <w:rFonts w:ascii="Arial" w:hAnsi="Arial" w:cs="Arial"/>
          <w:b/>
          <w:sz w:val="24"/>
          <w:szCs w:val="24"/>
        </w:rPr>
        <w:t xml:space="preserve">Uchwała Nr XIX/201/2020 Rady Gminy Sztutowo  z dnia 28 lipca 2020r w sprawie wyrażenia zgody na wydzierżawienie na okres 3 lat </w:t>
      </w:r>
      <w:r w:rsidR="00092236">
        <w:rPr>
          <w:rFonts w:ascii="Arial" w:hAnsi="Arial" w:cs="Arial"/>
          <w:b/>
          <w:sz w:val="24"/>
          <w:szCs w:val="24"/>
        </w:rPr>
        <w:t xml:space="preserve">części </w:t>
      </w:r>
      <w:r w:rsidRPr="00DA0A1B">
        <w:rPr>
          <w:rFonts w:ascii="Arial" w:hAnsi="Arial" w:cs="Arial"/>
          <w:b/>
          <w:sz w:val="24"/>
          <w:szCs w:val="24"/>
        </w:rPr>
        <w:t xml:space="preserve">nieruchomości gruntowej nr 25/8 położonej w Grochowie Pierwszym. </w:t>
      </w:r>
    </w:p>
    <w:p w14:paraId="2B49DAD0" w14:textId="77777777" w:rsidR="00DA0A1B" w:rsidRPr="00DA0A1B" w:rsidRDefault="00DA0A1B" w:rsidP="00DA0A1B">
      <w:pPr>
        <w:suppressAutoHyphens w:val="0"/>
        <w:spacing w:line="259" w:lineRule="auto"/>
        <w:ind w:left="720"/>
        <w:rPr>
          <w:rFonts w:ascii="Arial" w:hAnsi="Arial" w:cs="Arial"/>
          <w:b/>
          <w:sz w:val="24"/>
          <w:szCs w:val="24"/>
        </w:rPr>
      </w:pPr>
    </w:p>
    <w:tbl>
      <w:tblPr>
        <w:tblW w:w="9660" w:type="dxa"/>
        <w:tblInd w:w="-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422"/>
        <w:gridCol w:w="1701"/>
        <w:gridCol w:w="1701"/>
        <w:gridCol w:w="1843"/>
      </w:tblGrid>
      <w:tr w:rsidR="00DA0A1B" w14:paraId="7236E0B0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943A3" w14:textId="77777777" w:rsidR="00DA0A1B" w:rsidRDefault="00DA0A1B" w:rsidP="00BE5FF3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. P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4BEA7" w14:textId="77777777" w:rsidR="00DA0A1B" w:rsidRDefault="00DA0A1B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AZWISKO I IMIĘ</w:t>
            </w:r>
          </w:p>
          <w:p w14:paraId="5302B8A6" w14:textId="77777777" w:rsidR="00DA0A1B" w:rsidRDefault="00DA0A1B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2A72AA0C" w14:textId="77777777" w:rsidR="00DA0A1B" w:rsidRDefault="00DA0A1B" w:rsidP="00BE5FF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25DDD" w14:textId="77777777" w:rsidR="00DA0A1B" w:rsidRDefault="00DA0A1B" w:rsidP="00BE5FF3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GŁOS -ZA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900B" w14:textId="77777777" w:rsidR="00DA0A1B" w:rsidRDefault="00DA0A1B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GŁOS -PRZECI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EF01" w14:textId="77777777" w:rsidR="00DA0A1B" w:rsidRDefault="00DA0A1B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GŁOS  WSTRZYMUJĄCY </w:t>
            </w:r>
          </w:p>
        </w:tc>
      </w:tr>
      <w:tr w:rsidR="00143D79" w:rsidRPr="002461B9" w14:paraId="1C1D25E5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6AC5C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F18F8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CHLEBOWSKA IRENA  </w:t>
            </w:r>
          </w:p>
          <w:p w14:paraId="2A0DA9E0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AD0A9" w14:textId="0B7DC5D0" w:rsidR="00143D79" w:rsidRPr="002461B9" w:rsidRDefault="00143D79" w:rsidP="00143D7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DEE1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1E66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3642FC6F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378D1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EAD5D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DRYNKO KATARZYNA </w:t>
            </w:r>
          </w:p>
          <w:p w14:paraId="1ECD8E8C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24875" w14:textId="731A6D90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81CD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7263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77671372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AF834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0C079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FRISZKEMUT  JAN </w:t>
            </w:r>
          </w:p>
          <w:p w14:paraId="3194DD24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793B" w14:textId="57EA2592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AD64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B0D2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0029D956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1EE3B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23F9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6C8B">
              <w:rPr>
                <w:rFonts w:ascii="Calibri" w:hAnsi="Calibri" w:cs="Calibri"/>
                <w:b/>
                <w:sz w:val="24"/>
                <w:szCs w:val="24"/>
              </w:rPr>
              <w:t xml:space="preserve">HOFMANN  ALEKSANDRA </w:t>
            </w:r>
          </w:p>
          <w:p w14:paraId="5D59FFCA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6DDCB" w14:textId="4CB04068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A6C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864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653E8852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36606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DCD59" w14:textId="77777777" w:rsidR="00143D79" w:rsidRDefault="00143D79" w:rsidP="00143D79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KRUGŁY RYSZARD </w:t>
            </w:r>
          </w:p>
          <w:p w14:paraId="5CEB9709" w14:textId="77777777" w:rsidR="00143D79" w:rsidRDefault="00143D79" w:rsidP="00143D79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E2DF4" w14:textId="20A3C4FA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C2E2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1864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0FAA6BEF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0A362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6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A82A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ŁOSIŃSKI MARIAN </w:t>
            </w:r>
          </w:p>
          <w:p w14:paraId="5FA82A9F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80E05" w14:textId="45C87393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C41D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E67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650B8DA9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B713E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7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41198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OWSIŃSKI MARCIN </w:t>
            </w:r>
          </w:p>
          <w:p w14:paraId="7C93C54A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49640" w14:textId="3606B68E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0484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320A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2F482AE0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6790B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E5D02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RUDZIŃSKI IGOR </w:t>
            </w:r>
          </w:p>
          <w:p w14:paraId="1762F08B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BDAB" w14:textId="3A962B7F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134C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4412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064A1142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1A006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9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50AEB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IKORA JERZY </w:t>
            </w:r>
          </w:p>
          <w:p w14:paraId="2000977D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06024" w14:textId="2E0F6CAC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14BA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00A1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041314ED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4D2B0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38F3E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KRZEK KRYSTYNA </w:t>
            </w:r>
          </w:p>
          <w:p w14:paraId="63EB072D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3864" w14:textId="20C8CB8B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3583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AC9E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2A166594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66E4F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2BEF7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ZLENDAK PIOTR </w:t>
            </w:r>
          </w:p>
          <w:p w14:paraId="56B4E3B8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E973" w14:textId="52354ACB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D84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5DEF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2AF622E2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AABE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A1BE9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ZYMAŃSKI ANDRZEJ </w:t>
            </w:r>
          </w:p>
          <w:p w14:paraId="140D67CE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3F91D" w14:textId="61832988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BEF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56CF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50DD553A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51038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BFF33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WALCZYK ARKADIUSZ </w:t>
            </w:r>
          </w:p>
          <w:p w14:paraId="5C2A0C9C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2A8A5" w14:textId="7FDD33CC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91F7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8A45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6D263D25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B7BF1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EBFA3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ZALEWSKA ANNA </w:t>
            </w:r>
          </w:p>
          <w:p w14:paraId="6EBAD06A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A6A9F" w14:textId="641920CD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0FD5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2F74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0F0230AB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4A3A2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66CF9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ZIELIŃSKI ZBIGNIEW </w:t>
            </w:r>
          </w:p>
          <w:p w14:paraId="318F4E52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C6CAA" w14:textId="330C56E1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9D8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5A34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5F7F220B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1D74D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D943D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Wyni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DE40" w14:textId="7B6DB99F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FAEA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CFA8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1C96422" w14:textId="77777777" w:rsidR="00DA0A1B" w:rsidRDefault="00DA0A1B" w:rsidP="006215CD">
      <w:pPr>
        <w:rPr>
          <w:rFonts w:ascii="Arial" w:hAnsi="Arial" w:cs="Arial"/>
          <w:b/>
        </w:rPr>
      </w:pPr>
    </w:p>
    <w:p w14:paraId="58CBA410" w14:textId="77777777" w:rsidR="000F3A2E" w:rsidRDefault="000F3A2E" w:rsidP="006215CD">
      <w:pPr>
        <w:rPr>
          <w:rFonts w:ascii="Arial" w:hAnsi="Arial" w:cs="Arial"/>
          <w:b/>
        </w:rPr>
      </w:pPr>
    </w:p>
    <w:p w14:paraId="47051403" w14:textId="77777777" w:rsidR="00E265AC" w:rsidRPr="00E265AC" w:rsidRDefault="00E265AC" w:rsidP="00E265AC">
      <w:pPr>
        <w:pStyle w:val="Akapitzlist"/>
        <w:spacing w:after="0" w:line="240" w:lineRule="auto"/>
        <w:ind w:left="5664"/>
        <w:jc w:val="both"/>
        <w:rPr>
          <w:sz w:val="24"/>
          <w:szCs w:val="24"/>
        </w:rPr>
      </w:pPr>
      <w:r w:rsidRPr="00E265AC">
        <w:rPr>
          <w:sz w:val="24"/>
          <w:szCs w:val="24"/>
        </w:rPr>
        <w:t xml:space="preserve">Przewodniczący Rady Gminy </w:t>
      </w:r>
    </w:p>
    <w:p w14:paraId="28DD9880" w14:textId="77777777" w:rsidR="00E265AC" w:rsidRPr="00E265AC" w:rsidRDefault="00E265AC" w:rsidP="00E265AC">
      <w:pPr>
        <w:pStyle w:val="Akapitzlist"/>
        <w:spacing w:after="0" w:line="240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265AC">
        <w:rPr>
          <w:sz w:val="24"/>
          <w:szCs w:val="24"/>
        </w:rPr>
        <w:t xml:space="preserve">dr Marcin  Owsiński </w:t>
      </w:r>
    </w:p>
    <w:p w14:paraId="445F9FEB" w14:textId="77777777" w:rsidR="000F3A2E" w:rsidRDefault="000F3A2E" w:rsidP="006215CD">
      <w:pPr>
        <w:rPr>
          <w:rFonts w:ascii="Arial" w:hAnsi="Arial" w:cs="Arial"/>
          <w:b/>
        </w:rPr>
      </w:pPr>
    </w:p>
    <w:p w14:paraId="2386D6E9" w14:textId="77777777" w:rsidR="000F3A2E" w:rsidRDefault="000F3A2E" w:rsidP="006215CD">
      <w:pPr>
        <w:rPr>
          <w:rFonts w:ascii="Arial" w:hAnsi="Arial" w:cs="Arial"/>
          <w:b/>
        </w:rPr>
      </w:pPr>
    </w:p>
    <w:p w14:paraId="06EF68A3" w14:textId="77777777" w:rsidR="000F3A2E" w:rsidRDefault="000F3A2E" w:rsidP="006215CD">
      <w:pPr>
        <w:rPr>
          <w:rFonts w:ascii="Arial" w:hAnsi="Arial" w:cs="Arial"/>
          <w:b/>
        </w:rPr>
      </w:pPr>
    </w:p>
    <w:p w14:paraId="44D6D7F4" w14:textId="015FF998" w:rsidR="000F3A2E" w:rsidRDefault="000F3A2E" w:rsidP="00702105">
      <w:pPr>
        <w:suppressAutoHyphens w:val="0"/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DA0A1B">
        <w:rPr>
          <w:rFonts w:ascii="Arial" w:hAnsi="Arial" w:cs="Arial"/>
          <w:b/>
          <w:sz w:val="24"/>
          <w:szCs w:val="24"/>
        </w:rPr>
        <w:t>Uchwała Nr XIX/20</w:t>
      </w:r>
      <w:r w:rsidR="006C6AF7">
        <w:rPr>
          <w:rFonts w:ascii="Arial" w:hAnsi="Arial" w:cs="Arial"/>
          <w:b/>
          <w:sz w:val="24"/>
          <w:szCs w:val="24"/>
        </w:rPr>
        <w:t>2</w:t>
      </w:r>
      <w:r w:rsidRPr="00DA0A1B">
        <w:rPr>
          <w:rFonts w:ascii="Arial" w:hAnsi="Arial" w:cs="Arial"/>
          <w:b/>
          <w:sz w:val="24"/>
          <w:szCs w:val="24"/>
        </w:rPr>
        <w:t>/2020 Rady Gminy Sztutowo  z dnia 28 lipca 2020r w sprawie wyrażenia zgody na wydzierżawienie na okres 3 lat</w:t>
      </w:r>
      <w:r w:rsidR="00092236">
        <w:rPr>
          <w:rFonts w:ascii="Arial" w:hAnsi="Arial" w:cs="Arial"/>
          <w:b/>
          <w:sz w:val="24"/>
          <w:szCs w:val="24"/>
        </w:rPr>
        <w:t xml:space="preserve"> części  </w:t>
      </w:r>
      <w:r w:rsidRPr="00DA0A1B">
        <w:rPr>
          <w:rFonts w:ascii="Arial" w:hAnsi="Arial" w:cs="Arial"/>
          <w:b/>
          <w:sz w:val="24"/>
          <w:szCs w:val="24"/>
        </w:rPr>
        <w:t>nieruchomości gruntowej nr 25/</w:t>
      </w:r>
      <w:r>
        <w:rPr>
          <w:rFonts w:ascii="Arial" w:hAnsi="Arial" w:cs="Arial"/>
          <w:b/>
          <w:sz w:val="24"/>
          <w:szCs w:val="24"/>
        </w:rPr>
        <w:t>4</w:t>
      </w:r>
      <w:r w:rsidRPr="00DA0A1B">
        <w:rPr>
          <w:rFonts w:ascii="Arial" w:hAnsi="Arial" w:cs="Arial"/>
          <w:b/>
          <w:sz w:val="24"/>
          <w:szCs w:val="24"/>
        </w:rPr>
        <w:t xml:space="preserve"> położonej w Grochowie Pierwszym. </w:t>
      </w:r>
    </w:p>
    <w:p w14:paraId="01279212" w14:textId="77777777" w:rsidR="000F3A2E" w:rsidRPr="00DA0A1B" w:rsidRDefault="000F3A2E" w:rsidP="000F3A2E">
      <w:pPr>
        <w:suppressAutoHyphens w:val="0"/>
        <w:spacing w:line="259" w:lineRule="auto"/>
        <w:ind w:left="720"/>
        <w:rPr>
          <w:rFonts w:ascii="Arial" w:hAnsi="Arial" w:cs="Arial"/>
          <w:b/>
          <w:sz w:val="24"/>
          <w:szCs w:val="24"/>
        </w:rPr>
      </w:pPr>
    </w:p>
    <w:tbl>
      <w:tblPr>
        <w:tblW w:w="9660" w:type="dxa"/>
        <w:tblInd w:w="-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422"/>
        <w:gridCol w:w="1701"/>
        <w:gridCol w:w="1701"/>
        <w:gridCol w:w="1843"/>
      </w:tblGrid>
      <w:tr w:rsidR="000F3A2E" w14:paraId="0F5D4981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B7BA0" w14:textId="77777777" w:rsidR="000F3A2E" w:rsidRDefault="000F3A2E" w:rsidP="00BE5FF3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. P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2A715" w14:textId="77777777" w:rsidR="000F3A2E" w:rsidRDefault="000F3A2E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AZWISKO I IMIĘ</w:t>
            </w:r>
          </w:p>
          <w:p w14:paraId="2EB09C88" w14:textId="77777777" w:rsidR="000F3A2E" w:rsidRDefault="000F3A2E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4871E752" w14:textId="77777777" w:rsidR="000F3A2E" w:rsidRDefault="000F3A2E" w:rsidP="00BE5FF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40D6E" w14:textId="77777777" w:rsidR="000F3A2E" w:rsidRDefault="000F3A2E" w:rsidP="00BE5FF3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GŁOS -ZA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0A3C" w14:textId="77777777" w:rsidR="000F3A2E" w:rsidRDefault="000F3A2E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GŁOS -PRZECI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4808" w14:textId="77777777" w:rsidR="000F3A2E" w:rsidRDefault="000F3A2E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GŁOS  WSTRZYMUJĄCY </w:t>
            </w:r>
          </w:p>
        </w:tc>
      </w:tr>
      <w:tr w:rsidR="00143D79" w:rsidRPr="002461B9" w14:paraId="5DE2AB6D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99FA0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74B9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CHLEBOWSKA IRENA  </w:t>
            </w:r>
          </w:p>
          <w:p w14:paraId="2803AE82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A67C7" w14:textId="174F8DA4" w:rsidR="00143D79" w:rsidRPr="002461B9" w:rsidRDefault="00143D79" w:rsidP="00143D7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F9C3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77B7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053D8605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76FDA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AF6AD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DRYNKO KATARZYNA </w:t>
            </w:r>
          </w:p>
          <w:p w14:paraId="3B064E0C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CFE4B" w14:textId="61F977CF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7E94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CD01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56E038E9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B1B73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8D601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FRISZKEMUT  JAN </w:t>
            </w:r>
          </w:p>
          <w:p w14:paraId="00E6CC4B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80A53" w14:textId="3A7638FC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EB05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EE21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359E4CB0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42313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28757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6C8B">
              <w:rPr>
                <w:rFonts w:ascii="Calibri" w:hAnsi="Calibri" w:cs="Calibri"/>
                <w:b/>
                <w:sz w:val="24"/>
                <w:szCs w:val="24"/>
              </w:rPr>
              <w:t xml:space="preserve">HOFMANN  ALEKSANDRA </w:t>
            </w:r>
          </w:p>
          <w:p w14:paraId="653EDCC2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FB9C" w14:textId="6474EDE4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502F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03F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796668B1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0BEA0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DCCEC" w14:textId="77777777" w:rsidR="00143D79" w:rsidRDefault="00143D79" w:rsidP="00143D79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KRUGŁY RYSZARD </w:t>
            </w:r>
          </w:p>
          <w:p w14:paraId="5C3B80E7" w14:textId="77777777" w:rsidR="00143D79" w:rsidRDefault="00143D79" w:rsidP="00143D79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D11D4" w14:textId="74D73591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F224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404C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134865D0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B3A45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6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75F87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ŁOSIŃSKI MARIAN </w:t>
            </w:r>
          </w:p>
          <w:p w14:paraId="7F689E8C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5F43" w14:textId="7F2EF189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77AA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8501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3780DEEE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68625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7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53260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OWSIŃSKI MARCIN </w:t>
            </w:r>
          </w:p>
          <w:p w14:paraId="7B6A6D28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811B" w14:textId="46F50A55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C01B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7060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56123175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511F2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E67AE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RUDZIŃSKI IGOR </w:t>
            </w:r>
          </w:p>
          <w:p w14:paraId="749C2DDD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86535" w14:textId="419A3891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67B6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9992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6D0154F9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030EB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9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171EE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IKORA JERZY </w:t>
            </w:r>
          </w:p>
          <w:p w14:paraId="7A5C60AB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57C94" w14:textId="5478FCC6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085E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C662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2F530FC1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5B736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27C0B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KRZEK KRYSTYNA </w:t>
            </w:r>
          </w:p>
          <w:p w14:paraId="6D8D7B46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1EFE" w14:textId="40861990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EC23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C9D6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7009A4CB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02014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B653F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ZLENDAK PIOTR </w:t>
            </w:r>
          </w:p>
          <w:p w14:paraId="1FD814C1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0F50C" w14:textId="738F76C9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AB66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19F5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6E0CFB33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3E2F4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670FF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ZYMAŃSKI ANDRZEJ </w:t>
            </w:r>
          </w:p>
          <w:p w14:paraId="32C9D5FB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2D4E1" w14:textId="61CCF62D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7548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382E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0B8DADCA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DC01B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F6C1A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WALCZYK ARKADIUSZ </w:t>
            </w:r>
          </w:p>
          <w:p w14:paraId="3633064D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5952F" w14:textId="0F0D119D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046A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3644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125B2E6E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0E51D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2755C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ZALEWSKA ANNA </w:t>
            </w:r>
          </w:p>
          <w:p w14:paraId="110D0C83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5B902" w14:textId="036971C8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5D24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F8A1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0806E877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0E1B1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F11D3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ZIELIŃSKI ZBIGNIEW </w:t>
            </w:r>
          </w:p>
          <w:p w14:paraId="384BB347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98CA6" w14:textId="7F3EAC8A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9EB0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8C5F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4378BECC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C971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CADF8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Wyni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AEC98" w14:textId="226E34C1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5377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EAAD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A3C6AAF" w14:textId="77777777" w:rsidR="000F3A2E" w:rsidRPr="00DA0A1B" w:rsidRDefault="000F3A2E" w:rsidP="000F3A2E">
      <w:pPr>
        <w:rPr>
          <w:rFonts w:ascii="Arial" w:hAnsi="Arial" w:cs="Arial"/>
          <w:b/>
        </w:rPr>
      </w:pPr>
    </w:p>
    <w:p w14:paraId="4924D4B3" w14:textId="77777777" w:rsidR="00E265AC" w:rsidRPr="00E265AC" w:rsidRDefault="00E265AC" w:rsidP="00E265AC">
      <w:pPr>
        <w:pStyle w:val="Akapitzlist"/>
        <w:spacing w:after="0" w:line="240" w:lineRule="auto"/>
        <w:ind w:left="5664"/>
        <w:jc w:val="both"/>
        <w:rPr>
          <w:sz w:val="24"/>
          <w:szCs w:val="24"/>
        </w:rPr>
      </w:pPr>
      <w:r w:rsidRPr="00E265AC">
        <w:rPr>
          <w:sz w:val="24"/>
          <w:szCs w:val="24"/>
        </w:rPr>
        <w:t xml:space="preserve">Przewodniczący Rady Gminy </w:t>
      </w:r>
    </w:p>
    <w:p w14:paraId="2500A4BB" w14:textId="77777777" w:rsidR="00E265AC" w:rsidRPr="00E265AC" w:rsidRDefault="00E265AC" w:rsidP="00E265AC">
      <w:pPr>
        <w:pStyle w:val="Akapitzlist"/>
        <w:spacing w:after="0" w:line="240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265AC">
        <w:rPr>
          <w:sz w:val="24"/>
          <w:szCs w:val="24"/>
        </w:rPr>
        <w:t xml:space="preserve">dr Marcin  Owsiński </w:t>
      </w:r>
    </w:p>
    <w:p w14:paraId="24BC5B46" w14:textId="77777777" w:rsidR="00E265AC" w:rsidRPr="00E265AC" w:rsidRDefault="00E265AC" w:rsidP="00E265AC">
      <w:pPr>
        <w:rPr>
          <w:rFonts w:ascii="Calibri" w:hAnsi="Calibri" w:cs="Calibri"/>
          <w:b/>
          <w:sz w:val="24"/>
          <w:szCs w:val="24"/>
        </w:rPr>
      </w:pPr>
    </w:p>
    <w:p w14:paraId="298DED56" w14:textId="77777777" w:rsidR="000F3A2E" w:rsidRDefault="000F3A2E" w:rsidP="006215CD">
      <w:pPr>
        <w:rPr>
          <w:rFonts w:ascii="Arial" w:hAnsi="Arial" w:cs="Arial"/>
          <w:b/>
        </w:rPr>
      </w:pPr>
    </w:p>
    <w:p w14:paraId="07A843B0" w14:textId="77777777" w:rsidR="006C6AF7" w:rsidRDefault="006C6AF7" w:rsidP="006215CD">
      <w:pPr>
        <w:rPr>
          <w:rFonts w:ascii="Arial" w:hAnsi="Arial" w:cs="Arial"/>
          <w:b/>
        </w:rPr>
      </w:pPr>
    </w:p>
    <w:p w14:paraId="5D395D00" w14:textId="77777777" w:rsidR="006C6AF7" w:rsidRDefault="006C6AF7" w:rsidP="006215CD">
      <w:pPr>
        <w:rPr>
          <w:rFonts w:ascii="Arial" w:hAnsi="Arial" w:cs="Arial"/>
          <w:b/>
        </w:rPr>
      </w:pPr>
    </w:p>
    <w:p w14:paraId="7CB1AD53" w14:textId="77777777" w:rsidR="006C6AF7" w:rsidRDefault="006C6AF7" w:rsidP="006215CD">
      <w:pPr>
        <w:rPr>
          <w:rFonts w:ascii="Arial" w:hAnsi="Arial" w:cs="Arial"/>
          <w:b/>
        </w:rPr>
      </w:pPr>
    </w:p>
    <w:p w14:paraId="475351AC" w14:textId="77777777" w:rsidR="006C6AF7" w:rsidRDefault="006C6AF7" w:rsidP="006215CD">
      <w:pPr>
        <w:rPr>
          <w:rFonts w:ascii="Arial" w:hAnsi="Arial" w:cs="Arial"/>
          <w:b/>
        </w:rPr>
      </w:pPr>
    </w:p>
    <w:p w14:paraId="62710B86" w14:textId="77777777" w:rsidR="006C6AF7" w:rsidRDefault="006C6AF7" w:rsidP="006215CD">
      <w:pPr>
        <w:rPr>
          <w:rFonts w:ascii="Arial" w:hAnsi="Arial" w:cs="Arial"/>
          <w:b/>
        </w:rPr>
      </w:pPr>
    </w:p>
    <w:p w14:paraId="77C8639A" w14:textId="77777777" w:rsidR="006C6AF7" w:rsidRDefault="006C6AF7" w:rsidP="006215CD">
      <w:pPr>
        <w:rPr>
          <w:rFonts w:ascii="Arial" w:hAnsi="Arial" w:cs="Arial"/>
          <w:b/>
        </w:rPr>
      </w:pPr>
    </w:p>
    <w:p w14:paraId="7D147641" w14:textId="77777777" w:rsidR="006C6AF7" w:rsidRDefault="006C6AF7" w:rsidP="006215CD">
      <w:pPr>
        <w:rPr>
          <w:rFonts w:ascii="Arial" w:hAnsi="Arial" w:cs="Arial"/>
          <w:b/>
        </w:rPr>
      </w:pPr>
    </w:p>
    <w:p w14:paraId="403C6822" w14:textId="77777777" w:rsidR="006C6AF7" w:rsidRPr="006C6AF7" w:rsidRDefault="006C6AF7" w:rsidP="00702105">
      <w:pPr>
        <w:suppressAutoHyphens w:val="0"/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DA0A1B">
        <w:rPr>
          <w:rFonts w:ascii="Arial" w:hAnsi="Arial" w:cs="Arial"/>
          <w:b/>
          <w:sz w:val="24"/>
          <w:szCs w:val="24"/>
        </w:rPr>
        <w:lastRenderedPageBreak/>
        <w:t>Uchwała Nr XIX/20</w:t>
      </w:r>
      <w:r>
        <w:rPr>
          <w:rFonts w:ascii="Arial" w:hAnsi="Arial" w:cs="Arial"/>
          <w:b/>
          <w:sz w:val="24"/>
          <w:szCs w:val="24"/>
        </w:rPr>
        <w:t>3</w:t>
      </w:r>
      <w:r w:rsidRPr="00DA0A1B">
        <w:rPr>
          <w:rFonts w:ascii="Arial" w:hAnsi="Arial" w:cs="Arial"/>
          <w:b/>
          <w:sz w:val="24"/>
          <w:szCs w:val="24"/>
        </w:rPr>
        <w:t xml:space="preserve">/2020 Rady Gminy Sztutowo  z dnia 28 lipca 2020r </w:t>
      </w:r>
      <w:r w:rsidRPr="006C6AF7">
        <w:rPr>
          <w:rFonts w:ascii="Arial" w:hAnsi="Arial" w:cs="Arial"/>
          <w:b/>
          <w:sz w:val="24"/>
          <w:szCs w:val="24"/>
        </w:rPr>
        <w:t xml:space="preserve">w sprawie wyrażenia zgody na wydzierżawienie na okres 3 lat nieruchomości gruntowej nr 207 w Kątach Rybackich. </w:t>
      </w:r>
    </w:p>
    <w:p w14:paraId="3EB69F8C" w14:textId="4330BFD7" w:rsidR="006C6AF7" w:rsidRDefault="006C6AF7" w:rsidP="006C6AF7">
      <w:pPr>
        <w:suppressAutoHyphens w:val="0"/>
        <w:spacing w:line="259" w:lineRule="auto"/>
        <w:ind w:left="720"/>
        <w:rPr>
          <w:rFonts w:ascii="Arial" w:hAnsi="Arial" w:cs="Arial"/>
          <w:b/>
          <w:sz w:val="24"/>
          <w:szCs w:val="24"/>
        </w:rPr>
      </w:pPr>
    </w:p>
    <w:p w14:paraId="7F13875C" w14:textId="77777777" w:rsidR="006C6AF7" w:rsidRPr="00DA0A1B" w:rsidRDefault="006C6AF7" w:rsidP="006C6AF7">
      <w:pPr>
        <w:suppressAutoHyphens w:val="0"/>
        <w:spacing w:line="259" w:lineRule="auto"/>
        <w:ind w:left="720"/>
        <w:rPr>
          <w:rFonts w:ascii="Arial" w:hAnsi="Arial" w:cs="Arial"/>
          <w:b/>
          <w:sz w:val="24"/>
          <w:szCs w:val="24"/>
        </w:rPr>
      </w:pPr>
    </w:p>
    <w:tbl>
      <w:tblPr>
        <w:tblW w:w="9660" w:type="dxa"/>
        <w:tblInd w:w="-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422"/>
        <w:gridCol w:w="1701"/>
        <w:gridCol w:w="1701"/>
        <w:gridCol w:w="1843"/>
      </w:tblGrid>
      <w:tr w:rsidR="006C6AF7" w14:paraId="0C7B8413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CDBE5" w14:textId="77777777" w:rsidR="006C6AF7" w:rsidRDefault="006C6AF7" w:rsidP="00BE5FF3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. P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CA340" w14:textId="77777777" w:rsidR="006C6AF7" w:rsidRDefault="006C6AF7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AZWISKO I IMIĘ</w:t>
            </w:r>
          </w:p>
          <w:p w14:paraId="3D9FBDE5" w14:textId="77777777" w:rsidR="006C6AF7" w:rsidRDefault="006C6AF7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3444C665" w14:textId="77777777" w:rsidR="006C6AF7" w:rsidRDefault="006C6AF7" w:rsidP="00BE5FF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E01D" w14:textId="77777777" w:rsidR="006C6AF7" w:rsidRDefault="006C6AF7" w:rsidP="00BE5FF3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GŁOS -ZA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A70E" w14:textId="77777777" w:rsidR="006C6AF7" w:rsidRDefault="006C6AF7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GŁOS -PRZECI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9ADA" w14:textId="77777777" w:rsidR="006C6AF7" w:rsidRDefault="006C6AF7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GŁOS  WSTRZYMUJĄCY </w:t>
            </w:r>
          </w:p>
        </w:tc>
      </w:tr>
      <w:tr w:rsidR="00143D79" w:rsidRPr="002461B9" w14:paraId="6F0900EA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68F83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C80C9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CHLEBOWSKA IRENA  </w:t>
            </w:r>
          </w:p>
          <w:p w14:paraId="3E2583F3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CE74" w14:textId="7A392522" w:rsidR="00143D79" w:rsidRPr="002461B9" w:rsidRDefault="00143D79" w:rsidP="00143D7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156E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D5E8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63C50852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516D4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9ACBD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DRYNKO KATARZYNA </w:t>
            </w:r>
          </w:p>
          <w:p w14:paraId="1264B3D1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314CB" w14:textId="7D528654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8E9B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A881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176466FA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D191E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959E1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FRISZKEMUT  JAN </w:t>
            </w:r>
          </w:p>
          <w:p w14:paraId="6899FF9A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A251" w14:textId="61F843D1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E26D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6A1B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015C103C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F3E25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FC333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6C8B">
              <w:rPr>
                <w:rFonts w:ascii="Calibri" w:hAnsi="Calibri" w:cs="Calibri"/>
                <w:b/>
                <w:sz w:val="24"/>
                <w:szCs w:val="24"/>
              </w:rPr>
              <w:t xml:space="preserve">HOFMANN  ALEKSANDRA </w:t>
            </w:r>
          </w:p>
          <w:p w14:paraId="54402005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93BE5" w14:textId="0C4E9A25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93D0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26151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6B42B6A7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77CED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0739B" w14:textId="77777777" w:rsidR="00143D79" w:rsidRDefault="00143D79" w:rsidP="00143D79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KRUGŁY RYSZARD </w:t>
            </w:r>
          </w:p>
          <w:p w14:paraId="664FC8A3" w14:textId="77777777" w:rsidR="00143D79" w:rsidRDefault="00143D79" w:rsidP="00143D79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1126C" w14:textId="3E7C428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80B6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D142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386743FB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6113C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6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032A4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ŁOSIŃSKI MARIAN </w:t>
            </w:r>
          </w:p>
          <w:p w14:paraId="1193A38F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6097" w14:textId="4010FAA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712C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898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133E6DB5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7CDA5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7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92E7F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OWSIŃSKI MARCIN </w:t>
            </w:r>
          </w:p>
          <w:p w14:paraId="35C9AC35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040A7" w14:textId="666CA8B0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0082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841F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4E31C1D1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3876D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F5628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RUDZIŃSKI IGOR </w:t>
            </w:r>
          </w:p>
          <w:p w14:paraId="29493C83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2A5A" w14:textId="719067D6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CAD1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5AD1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6C2CB9F2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54A1D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9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9168D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IKORA JERZY </w:t>
            </w:r>
          </w:p>
          <w:p w14:paraId="7CC2D4CB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A6B14" w14:textId="4BEC7F44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B781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B683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00CB47F3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66A82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0BECA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KRZEK KRYSTYNA </w:t>
            </w:r>
          </w:p>
          <w:p w14:paraId="7FF422BF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5F1A5" w14:textId="4ADB3DBA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3550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06E6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354807C4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3F712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A1B74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ZLENDAK PIOTR </w:t>
            </w:r>
          </w:p>
          <w:p w14:paraId="0B7C3338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5AB69" w14:textId="57DBE33B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9A3C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C764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11217E35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ECC23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A1DB3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ZYMAŃSKI ANDRZEJ </w:t>
            </w:r>
          </w:p>
          <w:p w14:paraId="36E244B4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7DCA" w14:textId="29A94665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8467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2AF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6DE57491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37286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D4C28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WALCZYK ARKADIUSZ </w:t>
            </w:r>
          </w:p>
          <w:p w14:paraId="0BDF6D55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FE58" w14:textId="5DFE631C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2CBE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4665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7FD66654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5E3C0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F0701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ZALEWSKA ANNA </w:t>
            </w:r>
          </w:p>
          <w:p w14:paraId="1EEC8B6E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DBB2C" w14:textId="032D21E3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7A5F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D843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6497F1E0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0ACCF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26AA1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ZIELIŃSKI ZBIGNIEW </w:t>
            </w:r>
          </w:p>
          <w:p w14:paraId="23114568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072FB" w14:textId="7579A67A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FCF8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A49D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72C1EBF1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70C39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CA51F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Wyni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77BDD" w14:textId="56F48C2F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B2D0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B420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4855EDC" w14:textId="77777777" w:rsidR="006C6AF7" w:rsidRPr="00DA0A1B" w:rsidRDefault="006C6AF7" w:rsidP="006C6AF7">
      <w:pPr>
        <w:rPr>
          <w:rFonts w:ascii="Arial" w:hAnsi="Arial" w:cs="Arial"/>
          <w:b/>
        </w:rPr>
      </w:pPr>
    </w:p>
    <w:p w14:paraId="5B94DD63" w14:textId="77777777" w:rsidR="006C6AF7" w:rsidRPr="00DA0A1B" w:rsidRDefault="006C6AF7" w:rsidP="006C6AF7">
      <w:pPr>
        <w:rPr>
          <w:rFonts w:ascii="Arial" w:hAnsi="Arial" w:cs="Arial"/>
          <w:b/>
        </w:rPr>
      </w:pPr>
    </w:p>
    <w:p w14:paraId="69064EE4" w14:textId="77777777" w:rsidR="00E265AC" w:rsidRPr="00E265AC" w:rsidRDefault="00E265AC" w:rsidP="00E265AC">
      <w:pPr>
        <w:pStyle w:val="Akapitzlist"/>
        <w:spacing w:after="0" w:line="240" w:lineRule="auto"/>
        <w:ind w:left="5664"/>
        <w:jc w:val="both"/>
        <w:rPr>
          <w:sz w:val="24"/>
          <w:szCs w:val="24"/>
        </w:rPr>
      </w:pPr>
      <w:r w:rsidRPr="00E265AC">
        <w:rPr>
          <w:sz w:val="24"/>
          <w:szCs w:val="24"/>
        </w:rPr>
        <w:t xml:space="preserve">Przewodniczący Rady Gminy </w:t>
      </w:r>
    </w:p>
    <w:p w14:paraId="320D5F17" w14:textId="77777777" w:rsidR="00E265AC" w:rsidRPr="00E265AC" w:rsidRDefault="00E265AC" w:rsidP="00E265AC">
      <w:pPr>
        <w:pStyle w:val="Akapitzlist"/>
        <w:spacing w:after="0" w:line="240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265AC">
        <w:rPr>
          <w:sz w:val="24"/>
          <w:szCs w:val="24"/>
        </w:rPr>
        <w:t xml:space="preserve">dr Marcin  Owsiński </w:t>
      </w:r>
    </w:p>
    <w:p w14:paraId="4605BC2A" w14:textId="77777777" w:rsidR="00E265AC" w:rsidRPr="00E265AC" w:rsidRDefault="00E265AC" w:rsidP="00E265AC">
      <w:pPr>
        <w:rPr>
          <w:rFonts w:ascii="Calibri" w:hAnsi="Calibri" w:cs="Calibri"/>
          <w:b/>
          <w:sz w:val="24"/>
          <w:szCs w:val="24"/>
        </w:rPr>
      </w:pPr>
    </w:p>
    <w:p w14:paraId="2B60E179" w14:textId="77777777" w:rsidR="006C6AF7" w:rsidRDefault="006C6AF7" w:rsidP="006215CD">
      <w:pPr>
        <w:rPr>
          <w:rFonts w:ascii="Arial" w:hAnsi="Arial" w:cs="Arial"/>
          <w:b/>
        </w:rPr>
      </w:pPr>
    </w:p>
    <w:p w14:paraId="5B55D8AE" w14:textId="77777777" w:rsidR="008306D0" w:rsidRDefault="008306D0" w:rsidP="006215CD">
      <w:pPr>
        <w:rPr>
          <w:rFonts w:ascii="Arial" w:hAnsi="Arial" w:cs="Arial"/>
          <w:b/>
        </w:rPr>
      </w:pPr>
    </w:p>
    <w:p w14:paraId="076673E4" w14:textId="77777777" w:rsidR="008306D0" w:rsidRDefault="008306D0" w:rsidP="006215CD">
      <w:pPr>
        <w:rPr>
          <w:rFonts w:ascii="Arial" w:hAnsi="Arial" w:cs="Arial"/>
          <w:b/>
        </w:rPr>
      </w:pPr>
    </w:p>
    <w:p w14:paraId="00789BCB" w14:textId="77777777" w:rsidR="008306D0" w:rsidRDefault="008306D0" w:rsidP="006215CD">
      <w:pPr>
        <w:rPr>
          <w:rFonts w:ascii="Arial" w:hAnsi="Arial" w:cs="Arial"/>
          <w:b/>
        </w:rPr>
      </w:pPr>
    </w:p>
    <w:p w14:paraId="2DFD636F" w14:textId="77777777" w:rsidR="008306D0" w:rsidRDefault="008306D0" w:rsidP="006215CD">
      <w:pPr>
        <w:rPr>
          <w:rFonts w:ascii="Arial" w:hAnsi="Arial" w:cs="Arial"/>
          <w:b/>
        </w:rPr>
      </w:pPr>
    </w:p>
    <w:p w14:paraId="6CDC6500" w14:textId="77777777" w:rsidR="008306D0" w:rsidRDefault="008306D0" w:rsidP="006215CD">
      <w:pPr>
        <w:rPr>
          <w:rFonts w:ascii="Arial" w:hAnsi="Arial" w:cs="Arial"/>
          <w:b/>
        </w:rPr>
      </w:pPr>
    </w:p>
    <w:p w14:paraId="5E1BA7DF" w14:textId="77777777" w:rsidR="008306D0" w:rsidRDefault="008306D0" w:rsidP="006215CD">
      <w:pPr>
        <w:rPr>
          <w:rFonts w:ascii="Arial" w:hAnsi="Arial" w:cs="Arial"/>
          <w:b/>
        </w:rPr>
      </w:pPr>
    </w:p>
    <w:p w14:paraId="660409C6" w14:textId="77777777" w:rsidR="008306D0" w:rsidRDefault="008306D0" w:rsidP="006215CD">
      <w:pPr>
        <w:rPr>
          <w:rFonts w:ascii="Arial" w:hAnsi="Arial" w:cs="Arial"/>
          <w:b/>
        </w:rPr>
      </w:pPr>
    </w:p>
    <w:p w14:paraId="43F7E31F" w14:textId="77777777" w:rsidR="008306D0" w:rsidRDefault="008306D0" w:rsidP="006215CD">
      <w:pPr>
        <w:rPr>
          <w:rFonts w:ascii="Arial" w:hAnsi="Arial" w:cs="Arial"/>
          <w:b/>
        </w:rPr>
      </w:pPr>
    </w:p>
    <w:p w14:paraId="17D0EF36" w14:textId="77777777" w:rsidR="008306D0" w:rsidRDefault="008306D0" w:rsidP="006215CD">
      <w:pPr>
        <w:rPr>
          <w:rFonts w:ascii="Arial" w:hAnsi="Arial" w:cs="Arial"/>
          <w:b/>
        </w:rPr>
      </w:pPr>
    </w:p>
    <w:p w14:paraId="03AFCF98" w14:textId="77777777" w:rsidR="00702105" w:rsidRDefault="00702105" w:rsidP="008306D0">
      <w:pPr>
        <w:suppressAutoHyphens w:val="0"/>
        <w:spacing w:line="259" w:lineRule="auto"/>
        <w:rPr>
          <w:rFonts w:ascii="Arial" w:hAnsi="Arial" w:cs="Arial"/>
          <w:b/>
        </w:rPr>
      </w:pPr>
    </w:p>
    <w:p w14:paraId="7846BB43" w14:textId="31C23D20" w:rsidR="008306D0" w:rsidRPr="00193087" w:rsidRDefault="00702105" w:rsidP="00702105">
      <w:pPr>
        <w:suppressAutoHyphens w:val="0"/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</w:t>
      </w:r>
      <w:r w:rsidR="008306D0" w:rsidRPr="00DA0A1B">
        <w:rPr>
          <w:rFonts w:ascii="Arial" w:hAnsi="Arial" w:cs="Arial"/>
          <w:b/>
          <w:sz w:val="24"/>
          <w:szCs w:val="24"/>
        </w:rPr>
        <w:t>ała Nr XIX/20</w:t>
      </w:r>
      <w:r w:rsidR="00193087">
        <w:rPr>
          <w:rFonts w:ascii="Arial" w:hAnsi="Arial" w:cs="Arial"/>
          <w:b/>
          <w:sz w:val="24"/>
          <w:szCs w:val="24"/>
        </w:rPr>
        <w:t>4</w:t>
      </w:r>
      <w:r w:rsidR="008306D0" w:rsidRPr="00DA0A1B">
        <w:rPr>
          <w:rFonts w:ascii="Arial" w:hAnsi="Arial" w:cs="Arial"/>
          <w:b/>
          <w:sz w:val="24"/>
          <w:szCs w:val="24"/>
        </w:rPr>
        <w:t xml:space="preserve">/2020 Rady Gminy Sztutowo  z dnia 28 lipca 2020r </w:t>
      </w:r>
      <w:r w:rsidR="008306D0" w:rsidRPr="00193087">
        <w:rPr>
          <w:rFonts w:ascii="Arial" w:hAnsi="Arial" w:cs="Arial"/>
          <w:b/>
          <w:sz w:val="24"/>
          <w:szCs w:val="24"/>
        </w:rPr>
        <w:t>w  sprawie udzielenia Pomocy Finansowej Powiatowi Nowodworskiemu.</w:t>
      </w:r>
    </w:p>
    <w:p w14:paraId="051164B7" w14:textId="77777777" w:rsidR="008306D0" w:rsidRDefault="008306D0" w:rsidP="00702105">
      <w:pPr>
        <w:suppressAutoHyphens w:val="0"/>
        <w:spacing w:line="259" w:lineRule="auto"/>
        <w:rPr>
          <w:rFonts w:ascii="Arial" w:hAnsi="Arial" w:cs="Arial"/>
          <w:b/>
          <w:sz w:val="24"/>
          <w:szCs w:val="24"/>
        </w:rPr>
      </w:pPr>
    </w:p>
    <w:p w14:paraId="075185DE" w14:textId="77777777" w:rsidR="008306D0" w:rsidRPr="00DA0A1B" w:rsidRDefault="008306D0" w:rsidP="008306D0">
      <w:pPr>
        <w:suppressAutoHyphens w:val="0"/>
        <w:spacing w:line="259" w:lineRule="auto"/>
        <w:ind w:left="720"/>
        <w:rPr>
          <w:rFonts w:ascii="Arial" w:hAnsi="Arial" w:cs="Arial"/>
          <w:b/>
          <w:sz w:val="24"/>
          <w:szCs w:val="24"/>
        </w:rPr>
      </w:pPr>
    </w:p>
    <w:tbl>
      <w:tblPr>
        <w:tblW w:w="9660" w:type="dxa"/>
        <w:tblInd w:w="-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422"/>
        <w:gridCol w:w="1701"/>
        <w:gridCol w:w="1701"/>
        <w:gridCol w:w="1843"/>
      </w:tblGrid>
      <w:tr w:rsidR="008306D0" w14:paraId="045D06AC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950C4" w14:textId="77777777" w:rsidR="008306D0" w:rsidRDefault="008306D0" w:rsidP="00BE5FF3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. P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C551A" w14:textId="77777777" w:rsidR="008306D0" w:rsidRDefault="008306D0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AZWISKO I IMIĘ</w:t>
            </w:r>
          </w:p>
          <w:p w14:paraId="4089C7D9" w14:textId="77777777" w:rsidR="008306D0" w:rsidRDefault="008306D0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00C49DFD" w14:textId="77777777" w:rsidR="008306D0" w:rsidRDefault="008306D0" w:rsidP="00BE5FF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D9156" w14:textId="77777777" w:rsidR="008306D0" w:rsidRDefault="008306D0" w:rsidP="00BE5FF3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GŁOS -ZA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39FA" w14:textId="77777777" w:rsidR="008306D0" w:rsidRDefault="008306D0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GŁOS -PRZECI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17D4" w14:textId="77777777" w:rsidR="008306D0" w:rsidRDefault="008306D0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GŁOS  WSTRZYMUJĄCY </w:t>
            </w:r>
          </w:p>
        </w:tc>
      </w:tr>
      <w:tr w:rsidR="00143D79" w:rsidRPr="002461B9" w14:paraId="67309727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5A21D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92420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CHLEBOWSKA IRENA  </w:t>
            </w:r>
          </w:p>
          <w:p w14:paraId="76ABC78C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34397" w14:textId="19B8C030" w:rsidR="00143D79" w:rsidRPr="002461B9" w:rsidRDefault="00143D79" w:rsidP="00143D7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C9E6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78CA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18C4B0FF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38EBB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7746D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DRYNKO KATARZYNA </w:t>
            </w:r>
          </w:p>
          <w:p w14:paraId="15AA40EF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C14E" w14:textId="5FB1A270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94D2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FAB5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2A2BFD2D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6E5CD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AC809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FRISZKEMUT  JAN </w:t>
            </w:r>
          </w:p>
          <w:p w14:paraId="6C88BD96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E05CC" w14:textId="3CB19AF3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48EF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F342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66A2CEF9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C64C9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37120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6C8B">
              <w:rPr>
                <w:rFonts w:ascii="Calibri" w:hAnsi="Calibri" w:cs="Calibri"/>
                <w:b/>
                <w:sz w:val="24"/>
                <w:szCs w:val="24"/>
              </w:rPr>
              <w:t xml:space="preserve">HOFMANN  ALEKSANDRA </w:t>
            </w:r>
          </w:p>
          <w:p w14:paraId="00A7A714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648F" w14:textId="04922436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A7EE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1C92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7ED06298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B20AB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0FD69" w14:textId="77777777" w:rsidR="00143D79" w:rsidRDefault="00143D79" w:rsidP="00143D79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KRUGŁY RYSZARD </w:t>
            </w:r>
          </w:p>
          <w:p w14:paraId="57169550" w14:textId="77777777" w:rsidR="00143D79" w:rsidRDefault="00143D79" w:rsidP="00143D79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AF4C2" w14:textId="7583ED7A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7005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5CD6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15FAA5FA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34DCB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6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C1FDD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ŁOSIŃSKI MARIAN </w:t>
            </w:r>
          </w:p>
          <w:p w14:paraId="254F4731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AD779" w14:textId="613A548F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3166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D405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45F1EEA7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E1959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7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F47A5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OWSIŃSKI MARCIN </w:t>
            </w:r>
          </w:p>
          <w:p w14:paraId="4ECC5663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FED1" w14:textId="15CAD9E1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4C26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3ECD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44E5020A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D4EA3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EB87B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RUDZIŃSKI IGOR </w:t>
            </w:r>
          </w:p>
          <w:p w14:paraId="7718047F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176B8" w14:textId="22153DBE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50F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6275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37451E86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C03D0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9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B15A9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IKORA JERZY </w:t>
            </w:r>
          </w:p>
          <w:p w14:paraId="2AFAB8BB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DAA95" w14:textId="23EE73EC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0F5D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38BB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08313791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0C42E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3202F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KRZEK KRYSTYNA </w:t>
            </w:r>
          </w:p>
          <w:p w14:paraId="66D66E22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BFDFF" w14:textId="0DE1ECAB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EBD7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6688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3FA236B9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D6614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1F424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ZLENDAK PIOTR </w:t>
            </w:r>
          </w:p>
          <w:p w14:paraId="48EFF1FA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2E90D" w14:textId="2F411DFC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5A6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3AF2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3078C94A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A24C2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1003D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ZYMAŃSKI ANDRZEJ </w:t>
            </w:r>
          </w:p>
          <w:p w14:paraId="6473153A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2FA8" w14:textId="7028196C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14DA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BA5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7121AEA3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EF75F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4C909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WALCZYK ARKADIUSZ </w:t>
            </w:r>
          </w:p>
          <w:p w14:paraId="73D129B8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A74AD" w14:textId="4D642C02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DC00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CCF6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244EBF2B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5A90A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2A7FF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ZALEWSKA ANNA </w:t>
            </w:r>
          </w:p>
          <w:p w14:paraId="4013A06D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E57AE" w14:textId="16F93899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7F21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1BC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54E642F2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8A398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8E94A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ZIELIŃSKI ZBIGNIEW </w:t>
            </w:r>
          </w:p>
          <w:p w14:paraId="239AAB74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04672" w14:textId="71FD0053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844B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F4E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640DAEB6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30F83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6E703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Wyni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9306F" w14:textId="12025994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40411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CFD2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7BF46D08" w14:textId="77777777" w:rsidR="008306D0" w:rsidRPr="00DA0A1B" w:rsidRDefault="008306D0" w:rsidP="008306D0">
      <w:pPr>
        <w:rPr>
          <w:rFonts w:ascii="Arial" w:hAnsi="Arial" w:cs="Arial"/>
          <w:b/>
        </w:rPr>
      </w:pPr>
    </w:p>
    <w:p w14:paraId="5C949658" w14:textId="11EB5EE9" w:rsidR="007B2408" w:rsidRPr="007B2408" w:rsidRDefault="00E265AC" w:rsidP="007B2408">
      <w:pPr>
        <w:pStyle w:val="Akapitzlist"/>
        <w:spacing w:after="0" w:line="240" w:lineRule="auto"/>
        <w:ind w:left="5664"/>
        <w:jc w:val="both"/>
        <w:rPr>
          <w:sz w:val="24"/>
          <w:szCs w:val="24"/>
        </w:rPr>
      </w:pPr>
      <w:r w:rsidRPr="00E265AC">
        <w:rPr>
          <w:sz w:val="24"/>
          <w:szCs w:val="24"/>
        </w:rPr>
        <w:t xml:space="preserve">Przewodniczący Rady Gminy </w:t>
      </w:r>
    </w:p>
    <w:p w14:paraId="4B5898F7" w14:textId="77777777" w:rsidR="007B2408" w:rsidRDefault="007B2408" w:rsidP="00E265AC">
      <w:pPr>
        <w:pStyle w:val="Akapitzlist"/>
        <w:spacing w:after="0" w:line="240" w:lineRule="auto"/>
        <w:ind w:left="5664"/>
        <w:jc w:val="both"/>
        <w:rPr>
          <w:sz w:val="24"/>
          <w:szCs w:val="24"/>
        </w:rPr>
      </w:pPr>
    </w:p>
    <w:p w14:paraId="20ECC354" w14:textId="04CD080B" w:rsidR="00193087" w:rsidRPr="00E265AC" w:rsidRDefault="00E265AC" w:rsidP="00E265AC">
      <w:pPr>
        <w:pStyle w:val="Akapitzlist"/>
        <w:spacing w:after="0" w:line="240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265AC">
        <w:rPr>
          <w:sz w:val="24"/>
          <w:szCs w:val="24"/>
        </w:rPr>
        <w:t xml:space="preserve">dr Marcin  Owsiński </w:t>
      </w:r>
    </w:p>
    <w:p w14:paraId="360E4482" w14:textId="77777777" w:rsidR="00193087" w:rsidRDefault="00193087" w:rsidP="006215CD">
      <w:pPr>
        <w:rPr>
          <w:rFonts w:ascii="Arial" w:hAnsi="Arial" w:cs="Arial"/>
          <w:b/>
        </w:rPr>
      </w:pPr>
    </w:p>
    <w:p w14:paraId="0ABB9AF7" w14:textId="77777777" w:rsidR="00702105" w:rsidRDefault="00702105" w:rsidP="00193087">
      <w:pPr>
        <w:suppressAutoHyphens w:val="0"/>
        <w:spacing w:line="259" w:lineRule="auto"/>
        <w:rPr>
          <w:rFonts w:ascii="Arial" w:hAnsi="Arial" w:cs="Arial"/>
          <w:b/>
        </w:rPr>
      </w:pPr>
    </w:p>
    <w:p w14:paraId="0DA4C1A7" w14:textId="77777777" w:rsidR="007B2408" w:rsidRDefault="007B2408" w:rsidP="00702105">
      <w:pPr>
        <w:suppressAutoHyphens w:val="0"/>
        <w:spacing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04A5CF35" w14:textId="77777777" w:rsidR="007B2408" w:rsidRDefault="007B2408" w:rsidP="00702105">
      <w:pPr>
        <w:suppressAutoHyphens w:val="0"/>
        <w:spacing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680AC5D2" w14:textId="77777777" w:rsidR="007B2408" w:rsidRDefault="007B2408" w:rsidP="00702105">
      <w:pPr>
        <w:suppressAutoHyphens w:val="0"/>
        <w:spacing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0053F185" w14:textId="77777777" w:rsidR="007B2408" w:rsidRDefault="007B2408" w:rsidP="00702105">
      <w:pPr>
        <w:suppressAutoHyphens w:val="0"/>
        <w:spacing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2F6521D5" w14:textId="77777777" w:rsidR="007B2408" w:rsidRDefault="007B2408" w:rsidP="00702105">
      <w:pPr>
        <w:suppressAutoHyphens w:val="0"/>
        <w:spacing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5D7A4773" w14:textId="29EEE184" w:rsidR="00193087" w:rsidRPr="00193087" w:rsidRDefault="00193087" w:rsidP="00702105">
      <w:pPr>
        <w:suppressAutoHyphens w:val="0"/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DA0A1B">
        <w:rPr>
          <w:rFonts w:ascii="Arial" w:hAnsi="Arial" w:cs="Arial"/>
          <w:b/>
          <w:sz w:val="24"/>
          <w:szCs w:val="24"/>
        </w:rPr>
        <w:t>Uchwała Nr XIX/20</w:t>
      </w:r>
      <w:r>
        <w:rPr>
          <w:rFonts w:ascii="Arial" w:hAnsi="Arial" w:cs="Arial"/>
          <w:b/>
          <w:sz w:val="24"/>
          <w:szCs w:val="24"/>
        </w:rPr>
        <w:t>5</w:t>
      </w:r>
      <w:r w:rsidRPr="00DA0A1B">
        <w:rPr>
          <w:rFonts w:ascii="Arial" w:hAnsi="Arial" w:cs="Arial"/>
          <w:b/>
          <w:sz w:val="24"/>
          <w:szCs w:val="24"/>
        </w:rPr>
        <w:t xml:space="preserve">/2020 Rady Gminy Sztutowo  z dnia 28 lipca 2020r </w:t>
      </w:r>
      <w:r w:rsidRPr="00193087">
        <w:rPr>
          <w:rFonts w:ascii="Arial" w:hAnsi="Arial" w:cs="Arial"/>
          <w:b/>
          <w:sz w:val="24"/>
          <w:szCs w:val="24"/>
        </w:rPr>
        <w:t>zmieniająca uchwałę w sprawie budżetu Gminy na 2020 rok.</w:t>
      </w:r>
    </w:p>
    <w:p w14:paraId="5895DB69" w14:textId="77777777" w:rsidR="00193087" w:rsidRDefault="00193087" w:rsidP="00702105">
      <w:pPr>
        <w:suppressAutoHyphens w:val="0"/>
        <w:spacing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080F2297" w14:textId="77777777" w:rsidR="00193087" w:rsidRPr="00DA0A1B" w:rsidRDefault="00193087" w:rsidP="00193087">
      <w:pPr>
        <w:suppressAutoHyphens w:val="0"/>
        <w:spacing w:line="259" w:lineRule="auto"/>
        <w:ind w:left="720"/>
        <w:rPr>
          <w:rFonts w:ascii="Arial" w:hAnsi="Arial" w:cs="Arial"/>
          <w:b/>
          <w:sz w:val="24"/>
          <w:szCs w:val="24"/>
        </w:rPr>
      </w:pPr>
    </w:p>
    <w:tbl>
      <w:tblPr>
        <w:tblW w:w="9660" w:type="dxa"/>
        <w:tblInd w:w="-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422"/>
        <w:gridCol w:w="1701"/>
        <w:gridCol w:w="1701"/>
        <w:gridCol w:w="1843"/>
      </w:tblGrid>
      <w:tr w:rsidR="00193087" w14:paraId="1AC4ED61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EAD5B" w14:textId="77777777" w:rsidR="00193087" w:rsidRDefault="00193087" w:rsidP="00BE5FF3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. P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D663C" w14:textId="77777777" w:rsidR="00193087" w:rsidRDefault="00193087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AZWISKO I IMIĘ</w:t>
            </w:r>
          </w:p>
          <w:p w14:paraId="3587CE09" w14:textId="77777777" w:rsidR="00193087" w:rsidRDefault="00193087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35F7F8A0" w14:textId="77777777" w:rsidR="00193087" w:rsidRDefault="00193087" w:rsidP="00BE5FF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9E54D" w14:textId="77777777" w:rsidR="00193087" w:rsidRDefault="00193087" w:rsidP="00BE5FF3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GŁOS -ZA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5FE9" w14:textId="77777777" w:rsidR="00193087" w:rsidRDefault="00193087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GŁOS -PRZECI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5C8A" w14:textId="77777777" w:rsidR="00193087" w:rsidRDefault="00193087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GŁOS  WSTRZYMUJĄCY </w:t>
            </w:r>
          </w:p>
        </w:tc>
      </w:tr>
      <w:tr w:rsidR="00143D79" w:rsidRPr="002461B9" w14:paraId="637E96AC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37483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98A00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CHLEBOWSKA IRENA  </w:t>
            </w:r>
          </w:p>
          <w:p w14:paraId="5A9FF59E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EA383" w14:textId="36BBE4CA" w:rsidR="00143D79" w:rsidRPr="002461B9" w:rsidRDefault="00143D79" w:rsidP="00143D7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AEC1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1DF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6D454E03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72DB0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06D50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DRYNKO KATARZYNA </w:t>
            </w:r>
          </w:p>
          <w:p w14:paraId="2F7E6EA1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6E4CA" w14:textId="6144EF40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EC1B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8FAA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4E5E5140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EC074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9E342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FRISZKEMUT  JAN </w:t>
            </w:r>
          </w:p>
          <w:p w14:paraId="3A500889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43408" w14:textId="2C9B4A3C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DC97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63D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79806E0D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FE0CA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F655F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6C8B">
              <w:rPr>
                <w:rFonts w:ascii="Calibri" w:hAnsi="Calibri" w:cs="Calibri"/>
                <w:b/>
                <w:sz w:val="24"/>
                <w:szCs w:val="24"/>
              </w:rPr>
              <w:t xml:space="preserve">HOFMANN  ALEKSANDRA </w:t>
            </w:r>
          </w:p>
          <w:p w14:paraId="7B20CBFE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ED15A" w14:textId="5C7BAD6C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29C2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DCEE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2A638370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ACF86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8299C" w14:textId="77777777" w:rsidR="00143D79" w:rsidRDefault="00143D79" w:rsidP="00143D79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KRUGŁY RYSZARD </w:t>
            </w:r>
          </w:p>
          <w:p w14:paraId="55F12F05" w14:textId="77777777" w:rsidR="00143D79" w:rsidRDefault="00143D79" w:rsidP="00143D79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5BBA5" w14:textId="0FB8E8F8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60D7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DEEB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3F581CF9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61DA7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6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C71D3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ŁOSIŃSKI MARIAN </w:t>
            </w:r>
          </w:p>
          <w:p w14:paraId="33C7838B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47D0" w14:textId="43CE38AD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A1A6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21CA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57434034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C4716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7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FED89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OWSIŃSKI MARCIN </w:t>
            </w:r>
          </w:p>
          <w:p w14:paraId="78E872BD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B1ED" w14:textId="596122BB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8EEA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7B3A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27F79210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2E674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FC8A1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RUDZIŃSKI IGOR </w:t>
            </w:r>
          </w:p>
          <w:p w14:paraId="4BD0B62F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9FFEB" w14:textId="7E7E509F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A1DA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0CF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5E4F9270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B2EFA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9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60B61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IKORA JERZY </w:t>
            </w:r>
          </w:p>
          <w:p w14:paraId="455F6AEB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59BAD" w14:textId="4EE7EB28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21AD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BDFF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79F3D9E6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1B260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4CA18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KRZEK KRYSTYNA </w:t>
            </w:r>
          </w:p>
          <w:p w14:paraId="5999BD8E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9CB52" w14:textId="32354010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07B7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EC4B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210D031F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B58E6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E2B46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ZLENDAK PIOTR </w:t>
            </w:r>
          </w:p>
          <w:p w14:paraId="641EED5A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47622" w14:textId="3FE77A2F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A110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AAD2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63D2ADB7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D8505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4D29A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ZYMAŃSKI ANDRZEJ </w:t>
            </w:r>
          </w:p>
          <w:p w14:paraId="69B04A37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C0BE1" w14:textId="2E4724C8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7FCA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6C6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09653C60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40D0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644A6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WALCZYK ARKADIUSZ </w:t>
            </w:r>
          </w:p>
          <w:p w14:paraId="23C49363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6F2D7" w14:textId="7A5ADFF9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EC95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FF18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6119F94D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9DDA2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85083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ZALEWSKA ANNA </w:t>
            </w:r>
          </w:p>
          <w:p w14:paraId="2345A86E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B3A95" w14:textId="0B4F5310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4FEE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2338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08C55238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DF6C9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14181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ZIELIŃSKI ZBIGNIEW </w:t>
            </w:r>
          </w:p>
          <w:p w14:paraId="5EEACC73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248C4" w14:textId="7D324D2C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841D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F83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6EE2F6CB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FD89B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576DE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Wyni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0434" w14:textId="0DC79250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2BC4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AED4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1422CCA6" w14:textId="77777777" w:rsidR="00193087" w:rsidRPr="00DA0A1B" w:rsidRDefault="00193087" w:rsidP="00193087">
      <w:pPr>
        <w:rPr>
          <w:rFonts w:ascii="Arial" w:hAnsi="Arial" w:cs="Arial"/>
          <w:b/>
        </w:rPr>
      </w:pPr>
    </w:p>
    <w:p w14:paraId="3D19E4CB" w14:textId="77777777" w:rsidR="00E265AC" w:rsidRPr="00E265AC" w:rsidRDefault="00E265AC" w:rsidP="00E265AC">
      <w:pPr>
        <w:pStyle w:val="Akapitzlist"/>
        <w:spacing w:after="0" w:line="240" w:lineRule="auto"/>
        <w:ind w:left="5664"/>
        <w:jc w:val="both"/>
        <w:rPr>
          <w:sz w:val="24"/>
          <w:szCs w:val="24"/>
        </w:rPr>
      </w:pPr>
      <w:r w:rsidRPr="00E265AC">
        <w:rPr>
          <w:sz w:val="24"/>
          <w:szCs w:val="24"/>
        </w:rPr>
        <w:t xml:space="preserve">Przewodniczący Rady Gminy </w:t>
      </w:r>
    </w:p>
    <w:p w14:paraId="256B1C0F" w14:textId="77777777" w:rsidR="00E265AC" w:rsidRPr="00E265AC" w:rsidRDefault="00E265AC" w:rsidP="00E265AC">
      <w:pPr>
        <w:pStyle w:val="Akapitzlist"/>
        <w:spacing w:after="0" w:line="240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265AC">
        <w:rPr>
          <w:sz w:val="24"/>
          <w:szCs w:val="24"/>
        </w:rPr>
        <w:t xml:space="preserve">dr Marcin  Owsiński </w:t>
      </w:r>
    </w:p>
    <w:p w14:paraId="19203CE6" w14:textId="77777777" w:rsidR="00E265AC" w:rsidRPr="00E265AC" w:rsidRDefault="00E265AC" w:rsidP="00E265AC">
      <w:pPr>
        <w:rPr>
          <w:rFonts w:ascii="Calibri" w:hAnsi="Calibri" w:cs="Calibri"/>
          <w:b/>
          <w:sz w:val="24"/>
          <w:szCs w:val="24"/>
        </w:rPr>
      </w:pPr>
    </w:p>
    <w:p w14:paraId="1611BC5F" w14:textId="77777777" w:rsidR="00193087" w:rsidRPr="00DA0A1B" w:rsidRDefault="00193087" w:rsidP="00193087">
      <w:pPr>
        <w:rPr>
          <w:rFonts w:ascii="Arial" w:hAnsi="Arial" w:cs="Arial"/>
          <w:b/>
        </w:rPr>
      </w:pPr>
    </w:p>
    <w:p w14:paraId="4174479A" w14:textId="77777777" w:rsidR="00193087" w:rsidRDefault="00193087" w:rsidP="00193087">
      <w:pPr>
        <w:rPr>
          <w:rFonts w:ascii="Arial" w:hAnsi="Arial" w:cs="Arial"/>
          <w:b/>
        </w:rPr>
      </w:pPr>
    </w:p>
    <w:p w14:paraId="24EBB68A" w14:textId="77777777" w:rsidR="00193087" w:rsidRDefault="00193087" w:rsidP="00193087">
      <w:pPr>
        <w:rPr>
          <w:rFonts w:ascii="Arial" w:hAnsi="Arial" w:cs="Arial"/>
          <w:b/>
        </w:rPr>
      </w:pPr>
    </w:p>
    <w:p w14:paraId="5A34B7AB" w14:textId="77777777" w:rsidR="00702105" w:rsidRDefault="00702105" w:rsidP="00193087">
      <w:pPr>
        <w:rPr>
          <w:rFonts w:ascii="Arial" w:hAnsi="Arial" w:cs="Arial"/>
          <w:b/>
        </w:rPr>
      </w:pPr>
    </w:p>
    <w:p w14:paraId="3376EEF8" w14:textId="77777777" w:rsidR="00702105" w:rsidRDefault="00702105" w:rsidP="00193087">
      <w:pPr>
        <w:rPr>
          <w:rFonts w:ascii="Arial" w:hAnsi="Arial" w:cs="Arial"/>
          <w:b/>
        </w:rPr>
      </w:pPr>
    </w:p>
    <w:p w14:paraId="74BA5D62" w14:textId="77777777" w:rsidR="00702105" w:rsidRDefault="00702105" w:rsidP="00193087">
      <w:pPr>
        <w:rPr>
          <w:rFonts w:ascii="Arial" w:hAnsi="Arial" w:cs="Arial"/>
          <w:b/>
        </w:rPr>
      </w:pPr>
    </w:p>
    <w:p w14:paraId="2C9D68C5" w14:textId="77777777" w:rsidR="00702105" w:rsidRDefault="00702105" w:rsidP="00193087">
      <w:pPr>
        <w:rPr>
          <w:rFonts w:ascii="Arial" w:hAnsi="Arial" w:cs="Arial"/>
          <w:b/>
        </w:rPr>
      </w:pPr>
    </w:p>
    <w:p w14:paraId="2DC92443" w14:textId="77777777" w:rsidR="00702105" w:rsidRDefault="00702105" w:rsidP="00193087">
      <w:pPr>
        <w:rPr>
          <w:rFonts w:ascii="Arial" w:hAnsi="Arial" w:cs="Arial"/>
          <w:b/>
        </w:rPr>
      </w:pPr>
    </w:p>
    <w:p w14:paraId="01C68C93" w14:textId="77777777" w:rsidR="00193087" w:rsidRDefault="00193087" w:rsidP="00193087">
      <w:pPr>
        <w:rPr>
          <w:rFonts w:ascii="Arial" w:hAnsi="Arial" w:cs="Arial"/>
          <w:b/>
        </w:rPr>
      </w:pPr>
    </w:p>
    <w:p w14:paraId="390B9EF9" w14:textId="77777777" w:rsidR="00193087" w:rsidRDefault="00193087" w:rsidP="00193087">
      <w:pPr>
        <w:rPr>
          <w:rFonts w:ascii="Arial" w:hAnsi="Arial" w:cs="Arial"/>
          <w:b/>
        </w:rPr>
      </w:pPr>
    </w:p>
    <w:p w14:paraId="0C6BA63D" w14:textId="77777777" w:rsidR="008D700B" w:rsidRDefault="008D700B" w:rsidP="006215CD">
      <w:pPr>
        <w:rPr>
          <w:rFonts w:ascii="Arial" w:hAnsi="Arial" w:cs="Arial"/>
          <w:b/>
        </w:rPr>
      </w:pPr>
    </w:p>
    <w:p w14:paraId="1880D7E3" w14:textId="77777777" w:rsidR="00702105" w:rsidRDefault="00702105" w:rsidP="006215CD">
      <w:pPr>
        <w:rPr>
          <w:rFonts w:ascii="Arial" w:hAnsi="Arial" w:cs="Arial"/>
          <w:b/>
        </w:rPr>
      </w:pPr>
    </w:p>
    <w:p w14:paraId="1B6C3F63" w14:textId="7DE97D3D" w:rsidR="008D700B" w:rsidRPr="008D700B" w:rsidRDefault="008D700B" w:rsidP="00702105">
      <w:pPr>
        <w:suppressAutoHyphens w:val="0"/>
        <w:spacing w:line="259" w:lineRule="auto"/>
        <w:jc w:val="both"/>
        <w:rPr>
          <w:rFonts w:ascii="Arial" w:hAnsi="Arial" w:cs="Arial"/>
          <w:b/>
          <w:sz w:val="24"/>
          <w:szCs w:val="24"/>
        </w:rPr>
      </w:pPr>
      <w:r w:rsidRPr="00DA0A1B">
        <w:rPr>
          <w:rFonts w:ascii="Arial" w:hAnsi="Arial" w:cs="Arial"/>
          <w:b/>
          <w:sz w:val="24"/>
          <w:szCs w:val="24"/>
        </w:rPr>
        <w:t>Uchwała Nr XIX/20</w:t>
      </w:r>
      <w:r>
        <w:rPr>
          <w:rFonts w:ascii="Arial" w:hAnsi="Arial" w:cs="Arial"/>
          <w:b/>
          <w:sz w:val="24"/>
          <w:szCs w:val="24"/>
        </w:rPr>
        <w:t>6</w:t>
      </w:r>
      <w:r w:rsidRPr="00DA0A1B">
        <w:rPr>
          <w:rFonts w:ascii="Arial" w:hAnsi="Arial" w:cs="Arial"/>
          <w:b/>
          <w:sz w:val="24"/>
          <w:szCs w:val="24"/>
        </w:rPr>
        <w:t xml:space="preserve">/2020 Rady Gminy Sztutowo  z dnia 28 lipca 2020r </w:t>
      </w:r>
      <w:r w:rsidRPr="008D700B">
        <w:rPr>
          <w:rFonts w:ascii="Arial" w:hAnsi="Arial" w:cs="Arial"/>
          <w:b/>
          <w:sz w:val="24"/>
          <w:szCs w:val="24"/>
        </w:rPr>
        <w:t>w sprawie zmiany Wieloletniej Prognozy Finansowej Gminy Sztutowo na lata 2020-2023.</w:t>
      </w:r>
    </w:p>
    <w:p w14:paraId="44558BA6" w14:textId="77777777" w:rsidR="008D700B" w:rsidRDefault="008D700B" w:rsidP="008D700B">
      <w:pPr>
        <w:suppressAutoHyphens w:val="0"/>
        <w:spacing w:line="259" w:lineRule="auto"/>
        <w:ind w:left="720"/>
        <w:rPr>
          <w:rFonts w:ascii="Arial" w:hAnsi="Arial" w:cs="Arial"/>
          <w:b/>
          <w:sz w:val="24"/>
          <w:szCs w:val="24"/>
        </w:rPr>
      </w:pPr>
    </w:p>
    <w:p w14:paraId="20DB4283" w14:textId="77777777" w:rsidR="008D700B" w:rsidRPr="00DA0A1B" w:rsidRDefault="008D700B" w:rsidP="008D700B">
      <w:pPr>
        <w:suppressAutoHyphens w:val="0"/>
        <w:spacing w:line="259" w:lineRule="auto"/>
        <w:ind w:left="720"/>
        <w:rPr>
          <w:rFonts w:ascii="Arial" w:hAnsi="Arial" w:cs="Arial"/>
          <w:b/>
          <w:sz w:val="24"/>
          <w:szCs w:val="24"/>
        </w:rPr>
      </w:pPr>
    </w:p>
    <w:tbl>
      <w:tblPr>
        <w:tblW w:w="9660" w:type="dxa"/>
        <w:tblInd w:w="-3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422"/>
        <w:gridCol w:w="1701"/>
        <w:gridCol w:w="1701"/>
        <w:gridCol w:w="1843"/>
      </w:tblGrid>
      <w:tr w:rsidR="008D700B" w14:paraId="4E5A216C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361F3" w14:textId="77777777" w:rsidR="008D700B" w:rsidRDefault="008D700B" w:rsidP="00BE5FF3">
            <w:pPr>
              <w:jc w:val="center"/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. P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17042" w14:textId="77777777" w:rsidR="008D700B" w:rsidRDefault="008D700B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AZWISKO I IMIĘ</w:t>
            </w:r>
          </w:p>
          <w:p w14:paraId="30DC6AAB" w14:textId="77777777" w:rsidR="008D700B" w:rsidRDefault="008D700B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12F50208" w14:textId="77777777" w:rsidR="008D700B" w:rsidRDefault="008D700B" w:rsidP="00BE5FF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BB390" w14:textId="77777777" w:rsidR="008D700B" w:rsidRDefault="008D700B" w:rsidP="00BE5FF3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GŁOS -ZA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802A" w14:textId="77777777" w:rsidR="008D700B" w:rsidRDefault="008D700B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GŁOS -PRZECI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B7D4" w14:textId="77777777" w:rsidR="008D700B" w:rsidRDefault="008D700B" w:rsidP="00BE5FF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GŁOS  WSTRZYMUJĄCY </w:t>
            </w:r>
          </w:p>
        </w:tc>
      </w:tr>
      <w:tr w:rsidR="00143D79" w:rsidRPr="002461B9" w14:paraId="438C198C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10B2A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64FC7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CHLEBOWSKA IRENA  </w:t>
            </w:r>
          </w:p>
          <w:p w14:paraId="22BF7982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53F94" w14:textId="579C38C7" w:rsidR="00143D79" w:rsidRPr="002461B9" w:rsidRDefault="00143D79" w:rsidP="00143D7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D1F4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5886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368EA478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CD5EA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76BD8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DRYNKO KATARZYNA </w:t>
            </w:r>
          </w:p>
          <w:p w14:paraId="75A0FE6E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DAE4F" w14:textId="1F3AFE11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D95B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2491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6A564276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8689C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1FA6C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FRISZKEMUT  JAN </w:t>
            </w:r>
          </w:p>
          <w:p w14:paraId="3D50BB3B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B9089" w14:textId="35318880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CA42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34CC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532B232E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0863B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A4558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F6C8B">
              <w:rPr>
                <w:rFonts w:ascii="Calibri" w:hAnsi="Calibri" w:cs="Calibri"/>
                <w:b/>
                <w:sz w:val="24"/>
                <w:szCs w:val="24"/>
              </w:rPr>
              <w:t xml:space="preserve">HOFMANN  ALEKSANDRA </w:t>
            </w:r>
          </w:p>
          <w:p w14:paraId="4FF33ED9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EAAA" w14:textId="484E646D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61CF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2B2C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012D09C0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80A4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0E0C2" w14:textId="77777777" w:rsidR="00143D79" w:rsidRDefault="00143D79" w:rsidP="00143D79">
            <w:pPr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KRUGŁY RYSZARD </w:t>
            </w:r>
          </w:p>
          <w:p w14:paraId="051B2967" w14:textId="77777777" w:rsidR="00143D79" w:rsidRDefault="00143D79" w:rsidP="00143D79">
            <w:pPr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00D5C" w14:textId="026F7FD8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846C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02C4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1C6C4215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BB7A2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6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09421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ŁOSIŃSKI MARIAN </w:t>
            </w:r>
          </w:p>
          <w:p w14:paraId="13DF5F80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7D1A" w14:textId="0A883792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49DB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1055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0ED23A09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FD1C3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7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EC6CF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OWSIŃSKI MARCIN </w:t>
            </w:r>
          </w:p>
          <w:p w14:paraId="116DCA0C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CDDDD" w14:textId="26C89510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4746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EFB2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3E98A049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931DA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8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A5615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RUDZIŃSKI IGOR </w:t>
            </w:r>
          </w:p>
          <w:p w14:paraId="5E552DF5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0F10A" w14:textId="780B5A0C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C8B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54F8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1108C3F4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9E378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9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828FE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IKORA JERZY </w:t>
            </w:r>
          </w:p>
          <w:p w14:paraId="27396D2C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EB21" w14:textId="668A67BE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2907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DBCB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20F25CAD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22CE1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0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060EC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KRZEK KRYSTYNA </w:t>
            </w:r>
          </w:p>
          <w:p w14:paraId="74E30583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7733E" w14:textId="66BAE379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E6B7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E87A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29565D81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A0FD9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1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EB7BF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ZLENDAK PIOTR </w:t>
            </w:r>
          </w:p>
          <w:p w14:paraId="77FBF1E6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0AC1" w14:textId="2AB59809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4DE1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7A52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22C0B89E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DDCCD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2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C947D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SZYMAŃSKI ANDRZEJ </w:t>
            </w:r>
          </w:p>
          <w:p w14:paraId="0A796E88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21931" w14:textId="13966D82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D5912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F384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1BBD7560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73893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3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23B91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WALCZYK ARKADIUSZ </w:t>
            </w:r>
          </w:p>
          <w:p w14:paraId="5473ED2F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1729" w14:textId="0CF3DEB5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8019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10D4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1BCFEEE3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CADFB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4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B424F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ZALEWSKA ANNA </w:t>
            </w:r>
          </w:p>
          <w:p w14:paraId="20EBBF85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F1DAC" w14:textId="02B38E5D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067C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82F6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4E0B4115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C33F0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>15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13DE0" w14:textId="77777777" w:rsidR="00143D79" w:rsidRDefault="00143D79" w:rsidP="00143D79">
            <w:pPr>
              <w:jc w:val="center"/>
            </w:pPr>
            <w:r>
              <w:rPr>
                <w:rFonts w:ascii="Calibri" w:hAnsi="Calibri" w:cs="Calibri"/>
                <w:b/>
                <w:sz w:val="24"/>
              </w:rPr>
              <w:t xml:space="preserve">ZIELIŃSKI ZBIGNIEW </w:t>
            </w:r>
          </w:p>
          <w:p w14:paraId="3A1FA35A" w14:textId="77777777" w:rsidR="00143D79" w:rsidRDefault="00143D79" w:rsidP="00143D7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A7987" w14:textId="3D6939A3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N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14F8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61B4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43D79" w:rsidRPr="002461B9" w14:paraId="7BFE359E" w14:textId="77777777" w:rsidTr="00BE5FF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CA4DD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D6AC7" w14:textId="77777777" w:rsidR="00143D79" w:rsidRDefault="00143D79" w:rsidP="00143D79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Wynik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52D8" w14:textId="08D4F05F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20A7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8DFF" w14:textId="77777777" w:rsidR="00143D79" w:rsidRPr="002461B9" w:rsidRDefault="00143D79" w:rsidP="00143D7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625BE143" w14:textId="77777777" w:rsidR="008D700B" w:rsidRPr="00DA0A1B" w:rsidRDefault="008D700B" w:rsidP="008D700B">
      <w:pPr>
        <w:rPr>
          <w:rFonts w:ascii="Arial" w:hAnsi="Arial" w:cs="Arial"/>
          <w:b/>
        </w:rPr>
      </w:pPr>
    </w:p>
    <w:p w14:paraId="48BA4239" w14:textId="77777777" w:rsidR="00E265AC" w:rsidRPr="00E265AC" w:rsidRDefault="00E265AC" w:rsidP="00E265AC">
      <w:pPr>
        <w:pStyle w:val="Akapitzlist"/>
        <w:spacing w:after="0" w:line="240" w:lineRule="auto"/>
        <w:ind w:left="5664"/>
        <w:jc w:val="both"/>
        <w:rPr>
          <w:sz w:val="24"/>
          <w:szCs w:val="24"/>
        </w:rPr>
      </w:pPr>
      <w:r w:rsidRPr="00E265AC">
        <w:rPr>
          <w:sz w:val="24"/>
          <w:szCs w:val="24"/>
        </w:rPr>
        <w:t xml:space="preserve">Przewodniczący Rady Gminy </w:t>
      </w:r>
    </w:p>
    <w:p w14:paraId="2C8B4F56" w14:textId="77777777" w:rsidR="00E265AC" w:rsidRPr="00E265AC" w:rsidRDefault="00E265AC" w:rsidP="00E265AC">
      <w:pPr>
        <w:pStyle w:val="Akapitzlist"/>
        <w:spacing w:after="0" w:line="240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265AC">
        <w:rPr>
          <w:sz w:val="24"/>
          <w:szCs w:val="24"/>
        </w:rPr>
        <w:t xml:space="preserve">dr Marcin  Owsiński </w:t>
      </w:r>
    </w:p>
    <w:p w14:paraId="776F6CC8" w14:textId="77777777" w:rsidR="00E265AC" w:rsidRPr="00E265AC" w:rsidRDefault="00E265AC" w:rsidP="00E265AC">
      <w:pPr>
        <w:rPr>
          <w:rFonts w:ascii="Calibri" w:hAnsi="Calibri" w:cs="Calibri"/>
          <w:b/>
          <w:sz w:val="24"/>
          <w:szCs w:val="24"/>
        </w:rPr>
      </w:pPr>
    </w:p>
    <w:p w14:paraId="79DDB2B5" w14:textId="77777777" w:rsidR="008D700B" w:rsidRPr="00DA0A1B" w:rsidRDefault="008D700B" w:rsidP="008D700B">
      <w:pPr>
        <w:rPr>
          <w:rFonts w:ascii="Arial" w:hAnsi="Arial" w:cs="Arial"/>
          <w:b/>
        </w:rPr>
      </w:pPr>
    </w:p>
    <w:p w14:paraId="491DD51F" w14:textId="77777777" w:rsidR="008D700B" w:rsidRDefault="008D700B" w:rsidP="008D700B">
      <w:pPr>
        <w:rPr>
          <w:rFonts w:ascii="Arial" w:hAnsi="Arial" w:cs="Arial"/>
          <w:b/>
        </w:rPr>
      </w:pPr>
    </w:p>
    <w:p w14:paraId="1885DA69" w14:textId="77777777" w:rsidR="008D700B" w:rsidRDefault="008D700B" w:rsidP="008D700B">
      <w:pPr>
        <w:rPr>
          <w:rFonts w:ascii="Arial" w:hAnsi="Arial" w:cs="Arial"/>
          <w:b/>
        </w:rPr>
      </w:pPr>
    </w:p>
    <w:p w14:paraId="6218A0F2" w14:textId="77777777" w:rsidR="008D700B" w:rsidRDefault="008D700B" w:rsidP="008D700B">
      <w:pPr>
        <w:rPr>
          <w:rFonts w:ascii="Arial" w:hAnsi="Arial" w:cs="Arial"/>
          <w:b/>
        </w:rPr>
      </w:pPr>
    </w:p>
    <w:p w14:paraId="65E34398" w14:textId="77777777" w:rsidR="008D700B" w:rsidRDefault="008D700B" w:rsidP="008D700B">
      <w:pPr>
        <w:rPr>
          <w:rFonts w:ascii="Arial" w:hAnsi="Arial" w:cs="Arial"/>
          <w:b/>
        </w:rPr>
      </w:pPr>
    </w:p>
    <w:p w14:paraId="5AA51CB2" w14:textId="77777777" w:rsidR="008D700B" w:rsidRDefault="008D700B" w:rsidP="008D700B">
      <w:pPr>
        <w:rPr>
          <w:rFonts w:ascii="Arial" w:hAnsi="Arial" w:cs="Arial"/>
          <w:b/>
        </w:rPr>
      </w:pPr>
    </w:p>
    <w:p w14:paraId="0B4AC9E2" w14:textId="77777777" w:rsidR="008D700B" w:rsidRDefault="008D700B" w:rsidP="008D700B">
      <w:pPr>
        <w:rPr>
          <w:rFonts w:ascii="Arial" w:hAnsi="Arial" w:cs="Arial"/>
          <w:b/>
        </w:rPr>
      </w:pPr>
    </w:p>
    <w:p w14:paraId="18D52890" w14:textId="77777777" w:rsidR="008D700B" w:rsidRDefault="008D700B" w:rsidP="006215CD">
      <w:pPr>
        <w:rPr>
          <w:rFonts w:ascii="Arial" w:hAnsi="Arial" w:cs="Arial"/>
          <w:b/>
        </w:rPr>
      </w:pPr>
    </w:p>
    <w:p w14:paraId="4481CAD8" w14:textId="77777777" w:rsidR="008D700B" w:rsidRDefault="008D700B" w:rsidP="006215CD">
      <w:pPr>
        <w:rPr>
          <w:rFonts w:ascii="Arial" w:hAnsi="Arial" w:cs="Arial"/>
          <w:b/>
        </w:rPr>
      </w:pPr>
    </w:p>
    <w:p w14:paraId="424F9297" w14:textId="77777777" w:rsidR="008D700B" w:rsidRDefault="008D700B" w:rsidP="006215CD">
      <w:pPr>
        <w:rPr>
          <w:rFonts w:ascii="Arial" w:hAnsi="Arial" w:cs="Arial"/>
          <w:b/>
        </w:rPr>
      </w:pPr>
    </w:p>
    <w:p w14:paraId="0E3117D3" w14:textId="77777777" w:rsidR="008D700B" w:rsidRPr="00DA0A1B" w:rsidRDefault="008D700B" w:rsidP="006215CD">
      <w:pPr>
        <w:rPr>
          <w:rFonts w:ascii="Arial" w:hAnsi="Arial" w:cs="Arial"/>
          <w:b/>
        </w:rPr>
      </w:pPr>
    </w:p>
    <w:sectPr w:rsidR="008D700B" w:rsidRPr="00DA0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1AA1"/>
    <w:multiLevelType w:val="hybridMultilevel"/>
    <w:tmpl w:val="2196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556C9"/>
    <w:multiLevelType w:val="hybridMultilevel"/>
    <w:tmpl w:val="2196F544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A797442"/>
    <w:multiLevelType w:val="hybridMultilevel"/>
    <w:tmpl w:val="2196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80AF9"/>
    <w:multiLevelType w:val="hybridMultilevel"/>
    <w:tmpl w:val="A7C005E0"/>
    <w:lvl w:ilvl="0" w:tplc="A4468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decimal"/>
      <w:lvlText w:val="%2."/>
      <w:lvlJc w:val="left"/>
      <w:pPr>
        <w:tabs>
          <w:tab w:val="num" w:pos="4236"/>
        </w:tabs>
        <w:ind w:left="42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4956"/>
        </w:tabs>
        <w:ind w:left="4956" w:hanging="360"/>
      </w:pPr>
    </w:lvl>
    <w:lvl w:ilvl="3" w:tplc="0415000F">
      <w:start w:val="1"/>
      <w:numFmt w:val="decimal"/>
      <w:lvlText w:val="%4."/>
      <w:lvlJc w:val="left"/>
      <w:pPr>
        <w:tabs>
          <w:tab w:val="num" w:pos="5676"/>
        </w:tabs>
        <w:ind w:left="5676" w:hanging="360"/>
      </w:pPr>
    </w:lvl>
    <w:lvl w:ilvl="4" w:tplc="04150019">
      <w:start w:val="1"/>
      <w:numFmt w:val="decimal"/>
      <w:lvlText w:val="%5."/>
      <w:lvlJc w:val="left"/>
      <w:pPr>
        <w:tabs>
          <w:tab w:val="num" w:pos="6396"/>
        </w:tabs>
        <w:ind w:left="6396" w:hanging="360"/>
      </w:pPr>
    </w:lvl>
    <w:lvl w:ilvl="5" w:tplc="0415001B">
      <w:start w:val="1"/>
      <w:numFmt w:val="decimal"/>
      <w:lvlText w:val="%6."/>
      <w:lvlJc w:val="left"/>
      <w:pPr>
        <w:tabs>
          <w:tab w:val="num" w:pos="7116"/>
        </w:tabs>
        <w:ind w:left="7116" w:hanging="360"/>
      </w:pPr>
    </w:lvl>
    <w:lvl w:ilvl="6" w:tplc="0415000F">
      <w:start w:val="1"/>
      <w:numFmt w:val="decimal"/>
      <w:lvlText w:val="%7."/>
      <w:lvlJc w:val="left"/>
      <w:pPr>
        <w:tabs>
          <w:tab w:val="num" w:pos="7836"/>
        </w:tabs>
        <w:ind w:left="7836" w:hanging="360"/>
      </w:pPr>
    </w:lvl>
    <w:lvl w:ilvl="7" w:tplc="04150019">
      <w:start w:val="1"/>
      <w:numFmt w:val="decimal"/>
      <w:lvlText w:val="%8."/>
      <w:lvlJc w:val="left"/>
      <w:pPr>
        <w:tabs>
          <w:tab w:val="num" w:pos="8556"/>
        </w:tabs>
        <w:ind w:left="8556" w:hanging="360"/>
      </w:pPr>
    </w:lvl>
    <w:lvl w:ilvl="8" w:tplc="0415001B">
      <w:start w:val="1"/>
      <w:numFmt w:val="decimal"/>
      <w:lvlText w:val="%9."/>
      <w:lvlJc w:val="left"/>
      <w:pPr>
        <w:tabs>
          <w:tab w:val="num" w:pos="9276"/>
        </w:tabs>
        <w:ind w:left="9276" w:hanging="360"/>
      </w:pPr>
    </w:lvl>
  </w:abstractNum>
  <w:abstractNum w:abstractNumId="4" w15:restartNumberingAfterBreak="0">
    <w:nsid w:val="709131FA"/>
    <w:multiLevelType w:val="hybridMultilevel"/>
    <w:tmpl w:val="2196F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84"/>
    <w:rsid w:val="00025B51"/>
    <w:rsid w:val="00030F66"/>
    <w:rsid w:val="0004496E"/>
    <w:rsid w:val="000779C7"/>
    <w:rsid w:val="00077BEA"/>
    <w:rsid w:val="00092236"/>
    <w:rsid w:val="000D09B6"/>
    <w:rsid w:val="000D2B68"/>
    <w:rsid w:val="000D4592"/>
    <w:rsid w:val="000F15FE"/>
    <w:rsid w:val="000F3A2E"/>
    <w:rsid w:val="00123572"/>
    <w:rsid w:val="00143D79"/>
    <w:rsid w:val="00164F4C"/>
    <w:rsid w:val="00183D99"/>
    <w:rsid w:val="00193087"/>
    <w:rsid w:val="001965D0"/>
    <w:rsid w:val="001B3BED"/>
    <w:rsid w:val="001C4F26"/>
    <w:rsid w:val="001F5BDF"/>
    <w:rsid w:val="00231E46"/>
    <w:rsid w:val="002461B9"/>
    <w:rsid w:val="002B65C7"/>
    <w:rsid w:val="00315524"/>
    <w:rsid w:val="00315859"/>
    <w:rsid w:val="00385F52"/>
    <w:rsid w:val="00413808"/>
    <w:rsid w:val="00417EE9"/>
    <w:rsid w:val="0049109C"/>
    <w:rsid w:val="0049236C"/>
    <w:rsid w:val="004D2D8C"/>
    <w:rsid w:val="004E6A54"/>
    <w:rsid w:val="004F226B"/>
    <w:rsid w:val="0050077B"/>
    <w:rsid w:val="005054CC"/>
    <w:rsid w:val="0052492F"/>
    <w:rsid w:val="00526FA6"/>
    <w:rsid w:val="00551D5D"/>
    <w:rsid w:val="00595B77"/>
    <w:rsid w:val="0060452C"/>
    <w:rsid w:val="006215CD"/>
    <w:rsid w:val="00644D62"/>
    <w:rsid w:val="00664C7B"/>
    <w:rsid w:val="006C2445"/>
    <w:rsid w:val="006C6AF7"/>
    <w:rsid w:val="006E72BE"/>
    <w:rsid w:val="00702105"/>
    <w:rsid w:val="00713470"/>
    <w:rsid w:val="00714D6C"/>
    <w:rsid w:val="0071716F"/>
    <w:rsid w:val="007264A7"/>
    <w:rsid w:val="00732838"/>
    <w:rsid w:val="007765B9"/>
    <w:rsid w:val="007965FF"/>
    <w:rsid w:val="007B0B98"/>
    <w:rsid w:val="007B2408"/>
    <w:rsid w:val="007D3D2A"/>
    <w:rsid w:val="007E2D73"/>
    <w:rsid w:val="007E4241"/>
    <w:rsid w:val="007E67CB"/>
    <w:rsid w:val="008306D0"/>
    <w:rsid w:val="00862FD6"/>
    <w:rsid w:val="00875A91"/>
    <w:rsid w:val="008C4A1A"/>
    <w:rsid w:val="008D700B"/>
    <w:rsid w:val="008F6F84"/>
    <w:rsid w:val="0094431E"/>
    <w:rsid w:val="009445CF"/>
    <w:rsid w:val="00975DA5"/>
    <w:rsid w:val="00990E2F"/>
    <w:rsid w:val="009A4082"/>
    <w:rsid w:val="009A751A"/>
    <w:rsid w:val="009B2E72"/>
    <w:rsid w:val="009E78A3"/>
    <w:rsid w:val="00A26BA5"/>
    <w:rsid w:val="00A5309C"/>
    <w:rsid w:val="00AB1FC1"/>
    <w:rsid w:val="00AF6966"/>
    <w:rsid w:val="00B16369"/>
    <w:rsid w:val="00B979E4"/>
    <w:rsid w:val="00BB27EA"/>
    <w:rsid w:val="00BC54BD"/>
    <w:rsid w:val="00BE5CCE"/>
    <w:rsid w:val="00C04A26"/>
    <w:rsid w:val="00C60095"/>
    <w:rsid w:val="00C9197A"/>
    <w:rsid w:val="00DA0A1B"/>
    <w:rsid w:val="00DD15B3"/>
    <w:rsid w:val="00DD17BC"/>
    <w:rsid w:val="00E10BAA"/>
    <w:rsid w:val="00E265AC"/>
    <w:rsid w:val="00E355E0"/>
    <w:rsid w:val="00E4580C"/>
    <w:rsid w:val="00E74096"/>
    <w:rsid w:val="00F35B58"/>
    <w:rsid w:val="00F55C68"/>
    <w:rsid w:val="00F65739"/>
    <w:rsid w:val="00F731D0"/>
    <w:rsid w:val="00F83C67"/>
    <w:rsid w:val="00FE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93F6"/>
  <w15:chartTrackingRefBased/>
  <w15:docId w15:val="{F8544D14-C4B5-4017-96DA-BF196BBC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F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0B9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4C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C7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F1D1-9AAC-4075-8805-C2CC85A5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4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</dc:creator>
  <cp:keywords/>
  <dc:description/>
  <cp:lastModifiedBy>Iwona Cich</cp:lastModifiedBy>
  <cp:revision>2</cp:revision>
  <cp:lastPrinted>2020-07-02T09:13:00Z</cp:lastPrinted>
  <dcterms:created xsi:type="dcterms:W3CDTF">2020-07-31T08:12:00Z</dcterms:created>
  <dcterms:modified xsi:type="dcterms:W3CDTF">2020-07-31T08:12:00Z</dcterms:modified>
</cp:coreProperties>
</file>